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a stranica sadrži jelovnik (s prednje i stražnje strane). Druga stranica sadrži jelovnik s unutrašnje strane"/>
      </w:tblPr>
      <w:tblGrid>
        <w:gridCol w:w="4514"/>
        <w:gridCol w:w="5952"/>
      </w:tblGrid>
      <w:tr w:rsidR="007F1FA4" w:rsidTr="003C3D10">
        <w:trPr>
          <w:trHeight w:val="12250"/>
          <w:jc w:val="center"/>
        </w:trPr>
        <w:tc>
          <w:tcPr>
            <w:tcW w:w="4610" w:type="dxa"/>
            <w:tcBorders>
              <w:bottom w:val="nil"/>
            </w:tcBorders>
          </w:tcPr>
          <w:p w:rsidR="007F1FA4" w:rsidRDefault="007F1FA4" w:rsidP="00C2770C"/>
        </w:tc>
        <w:tc>
          <w:tcPr>
            <w:tcW w:w="6048" w:type="dxa"/>
            <w:tcBorders>
              <w:bottom w:val="nil"/>
            </w:tcBorders>
            <w:tcMar>
              <w:left w:w="1440" w:type="dxa"/>
            </w:tcMar>
            <w:vAlign w:val="bottom"/>
          </w:tcPr>
          <w:p w:rsidR="007F1FA4" w:rsidRPr="001304BD" w:rsidRDefault="00C2770C" w:rsidP="001304BD">
            <w:pPr>
              <w:pStyle w:val="Naslov"/>
              <w:ind w:left="-389"/>
              <w:rPr>
                <w:spacing w:val="-24"/>
              </w:rPr>
            </w:pPr>
            <w:r>
              <w:rPr>
                <w:spacing w:val="-24"/>
              </w:rPr>
              <w:t>NOĆ i DAN</w:t>
            </w:r>
          </w:p>
          <w:p w:rsidR="007F1FA4" w:rsidRDefault="000575BD" w:rsidP="000575BD">
            <w:pPr>
              <w:pStyle w:val="Podnaslov"/>
              <w:ind w:left="-389"/>
            </w:pPr>
            <w:r>
              <w:t>Restoran</w:t>
            </w:r>
          </w:p>
          <w:p w:rsidR="00331BDA" w:rsidRDefault="00331BDA" w:rsidP="000575BD">
            <w:pPr>
              <w:pStyle w:val="Podnaslov"/>
              <w:ind w:left="-389"/>
            </w:pPr>
          </w:p>
          <w:p w:rsidR="007F1FA4" w:rsidRPr="000C6796" w:rsidRDefault="007F1FA4" w:rsidP="001304BD">
            <w:pPr>
              <w:pStyle w:val="Razdjelnik"/>
              <w:ind w:left="-389"/>
            </w:pPr>
            <w:r w:rsidRPr="000C6796">
              <w:rPr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7E21A65" wp14:editId="681B8814">
                      <wp:extent cx="2971800" cy="137160"/>
                      <wp:effectExtent l="0" t="0" r="0" b="0"/>
                      <wp:docPr id="7" name="Prostoručni oblik 5" title="Element naslovnice jelovnika apstraktna dizaj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E006B" id="Prostoručni oblik 5" o:spid="_x0000_s1026" alt="Naslov: Element naslovnice jelovnika apstraktna dizajna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C2770C" w:rsidRDefault="00C2770C" w:rsidP="001304BD">
            <w:pPr>
              <w:pStyle w:val="Podacizakontakt"/>
              <w:ind w:left="-389"/>
              <w:rPr>
                <w:sz w:val="24"/>
              </w:rPr>
            </w:pPr>
          </w:p>
        </w:tc>
      </w:tr>
    </w:tbl>
    <w:p w:rsidR="007C6FF7" w:rsidRDefault="007C6FF7" w:rsidP="005D27DC"/>
    <w:p w:rsidR="001238CE" w:rsidRDefault="001238CE" w:rsidP="005D27DC"/>
    <w:tbl>
      <w:tblPr>
        <w:tblStyle w:val="Reetkatablice"/>
        <w:tblpPr w:leftFromText="180" w:rightFromText="180" w:tblpY="-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5"/>
        <w:gridCol w:w="2241"/>
      </w:tblGrid>
      <w:tr w:rsidR="001238CE" w:rsidTr="0020672A">
        <w:tc>
          <w:tcPr>
            <w:tcW w:w="8215" w:type="dxa"/>
          </w:tcPr>
          <w:p w:rsidR="001238CE" w:rsidRDefault="001238CE" w:rsidP="00146441">
            <w:pPr>
              <w:pStyle w:val="Naslov2"/>
              <w:ind w:left="1134"/>
              <w:outlineLvl w:val="1"/>
            </w:pPr>
            <w:r>
              <w:lastRenderedPageBreak/>
              <w:t>Hladna predjela</w:t>
            </w:r>
          </w:p>
        </w:tc>
        <w:tc>
          <w:tcPr>
            <w:tcW w:w="2241" w:type="dxa"/>
          </w:tcPr>
          <w:p w:rsidR="001238CE" w:rsidRDefault="001238CE" w:rsidP="006734C6"/>
        </w:tc>
      </w:tr>
      <w:tr w:rsidR="001238CE" w:rsidTr="0020672A">
        <w:tc>
          <w:tcPr>
            <w:tcW w:w="8215" w:type="dxa"/>
          </w:tcPr>
          <w:p w:rsidR="001238CE" w:rsidRDefault="001238CE" w:rsidP="00146441">
            <w:pPr>
              <w:pStyle w:val="Naslov3"/>
              <w:ind w:left="1134"/>
              <w:outlineLvl w:val="2"/>
            </w:pPr>
            <w:r>
              <w:t>Domaći sir s vrhnjem</w:t>
            </w:r>
          </w:p>
        </w:tc>
        <w:tc>
          <w:tcPr>
            <w:tcW w:w="2241" w:type="dxa"/>
          </w:tcPr>
          <w:p w:rsidR="001238CE" w:rsidRDefault="001238CE" w:rsidP="006734C6">
            <w:pPr>
              <w:pStyle w:val="Naslov3"/>
              <w:outlineLvl w:val="2"/>
            </w:pPr>
          </w:p>
        </w:tc>
      </w:tr>
      <w:tr w:rsidR="001238CE" w:rsidTr="0020672A">
        <w:tc>
          <w:tcPr>
            <w:tcW w:w="8215" w:type="dxa"/>
          </w:tcPr>
          <w:p w:rsidR="001238CE" w:rsidRPr="001238CE" w:rsidRDefault="001238CE" w:rsidP="00146441">
            <w:pPr>
              <w:pStyle w:val="Naslov4"/>
              <w:ind w:left="1134"/>
              <w:outlineLvl w:val="3"/>
            </w:pPr>
            <w:r w:rsidRPr="001238CE">
              <w:t>Käse mit Sahne</w:t>
            </w:r>
          </w:p>
          <w:p w:rsidR="001238CE" w:rsidRDefault="001238CE" w:rsidP="00146441">
            <w:pPr>
              <w:pStyle w:val="Naslov4"/>
              <w:ind w:left="1134"/>
              <w:outlineLvl w:val="3"/>
            </w:pPr>
            <w:r>
              <w:t>Cotage cheese with sour cream</w:t>
            </w:r>
          </w:p>
        </w:tc>
        <w:tc>
          <w:tcPr>
            <w:tcW w:w="2241" w:type="dxa"/>
          </w:tcPr>
          <w:p w:rsidR="001238CE" w:rsidRDefault="00D6045F" w:rsidP="00D6045F">
            <w:pPr>
              <w:pStyle w:val="Naslov5"/>
              <w:outlineLvl w:val="4"/>
            </w:pPr>
            <w:r>
              <w:t>30,00 kn</w:t>
            </w:r>
          </w:p>
        </w:tc>
      </w:tr>
      <w:tr w:rsidR="001238CE" w:rsidTr="0020672A">
        <w:tc>
          <w:tcPr>
            <w:tcW w:w="8215" w:type="dxa"/>
          </w:tcPr>
          <w:p w:rsidR="001238CE" w:rsidRDefault="001238CE" w:rsidP="00146441">
            <w:pPr>
              <w:pStyle w:val="Naslov3"/>
              <w:ind w:left="1134"/>
              <w:outlineLvl w:val="2"/>
            </w:pPr>
            <w:r>
              <w:t>NAREZAK (SALAMA, SIR, VRHNJE)</w:t>
            </w:r>
          </w:p>
        </w:tc>
        <w:tc>
          <w:tcPr>
            <w:tcW w:w="2241" w:type="dxa"/>
          </w:tcPr>
          <w:p w:rsidR="001238CE" w:rsidRDefault="001238CE" w:rsidP="006734C6"/>
        </w:tc>
      </w:tr>
      <w:tr w:rsidR="001238CE" w:rsidTr="0020672A">
        <w:tc>
          <w:tcPr>
            <w:tcW w:w="8215" w:type="dxa"/>
          </w:tcPr>
          <w:p w:rsidR="001238CE" w:rsidRPr="001238CE" w:rsidRDefault="001238CE" w:rsidP="00146441">
            <w:pPr>
              <w:pStyle w:val="Naslov4"/>
              <w:ind w:left="1134"/>
              <w:outlineLvl w:val="3"/>
            </w:pPr>
            <w:r w:rsidRPr="001238CE">
              <w:t>Geschnetzeltes (hausgemachte Salami, Käse, Sahne)</w:t>
            </w:r>
          </w:p>
          <w:p w:rsidR="001238CE" w:rsidRDefault="008938A5" w:rsidP="00146441">
            <w:pPr>
              <w:pStyle w:val="Naslov4"/>
              <w:ind w:left="1134"/>
              <w:outlineLvl w:val="3"/>
            </w:pPr>
            <w:r>
              <w:t>Meat (hommeade salami, cheese, sour cream)</w:t>
            </w:r>
          </w:p>
        </w:tc>
        <w:tc>
          <w:tcPr>
            <w:tcW w:w="2241" w:type="dxa"/>
          </w:tcPr>
          <w:p w:rsidR="001238CE" w:rsidRDefault="00D6045F" w:rsidP="00D6045F">
            <w:pPr>
              <w:pStyle w:val="Naslov5"/>
              <w:outlineLvl w:val="4"/>
            </w:pPr>
            <w:r>
              <w:t>40,00 kn</w:t>
            </w:r>
          </w:p>
        </w:tc>
      </w:tr>
      <w:tr w:rsidR="001238CE" w:rsidTr="0020672A">
        <w:tc>
          <w:tcPr>
            <w:tcW w:w="8215" w:type="dxa"/>
          </w:tcPr>
          <w:p w:rsidR="001238CE" w:rsidRDefault="00767046" w:rsidP="00146441">
            <w:pPr>
              <w:pStyle w:val="Naslov2"/>
              <w:ind w:left="1134"/>
              <w:outlineLvl w:val="1"/>
            </w:pPr>
            <w:r>
              <w:t>JUHE</w:t>
            </w:r>
          </w:p>
        </w:tc>
        <w:tc>
          <w:tcPr>
            <w:tcW w:w="2241" w:type="dxa"/>
          </w:tcPr>
          <w:p w:rsidR="001238CE" w:rsidRDefault="001238CE" w:rsidP="006734C6"/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pStyle w:val="Naslov3"/>
              <w:ind w:left="1134"/>
              <w:outlineLvl w:val="2"/>
            </w:pPr>
            <w:r>
              <w:t>Goveđa juha sa domaćim rezancim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Pr="00767046" w:rsidRDefault="00767046" w:rsidP="00146441">
            <w:pPr>
              <w:pStyle w:val="Naslov4"/>
              <w:ind w:left="1134"/>
              <w:outlineLvl w:val="3"/>
            </w:pPr>
            <w:r w:rsidRPr="00767046">
              <w:t xml:space="preserve">Rindsuppe mit hausgemachte Nudel </w:t>
            </w:r>
          </w:p>
          <w:p w:rsidR="00767046" w:rsidRDefault="00767046" w:rsidP="00146441">
            <w:pPr>
              <w:pStyle w:val="Naslov4"/>
              <w:ind w:left="1134"/>
              <w:outlineLvl w:val="3"/>
            </w:pPr>
            <w:r>
              <w:t>Beef soup with noodles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16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pStyle w:val="Naslov3"/>
              <w:ind w:left="1134"/>
              <w:outlineLvl w:val="2"/>
            </w:pPr>
            <w:r>
              <w:t>Krem juha od gljiv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Pr="00767046" w:rsidRDefault="00767046" w:rsidP="00146441">
            <w:pPr>
              <w:pStyle w:val="Naslov4"/>
              <w:ind w:left="1134"/>
              <w:outlineLvl w:val="3"/>
            </w:pPr>
            <w:r w:rsidRPr="00767046">
              <w:t>Pilzcremesuppe</w:t>
            </w:r>
          </w:p>
          <w:p w:rsidR="00767046" w:rsidRDefault="00767046" w:rsidP="00146441">
            <w:pPr>
              <w:pStyle w:val="Naslov4"/>
              <w:ind w:left="1134"/>
              <w:outlineLvl w:val="3"/>
            </w:pPr>
            <w:r>
              <w:t>Cream mushroom soup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2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pStyle w:val="Naslov2"/>
              <w:ind w:left="1134"/>
              <w:outlineLvl w:val="1"/>
            </w:pPr>
            <w:r>
              <w:t>TOPLA PREDJEL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pStyle w:val="Naslov3"/>
              <w:ind w:left="1134"/>
              <w:outlineLvl w:val="2"/>
            </w:pPr>
            <w:r>
              <w:t>OMLET SA šunkom i sirom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Pr="00767046" w:rsidRDefault="00767046" w:rsidP="00146441">
            <w:pPr>
              <w:pStyle w:val="Naslov4"/>
              <w:ind w:left="1134"/>
              <w:outlineLvl w:val="3"/>
            </w:pPr>
            <w:r w:rsidRPr="00767046">
              <w:t xml:space="preserve">Omlett mit </w:t>
            </w:r>
            <w:r w:rsidRPr="00552D37">
              <w:t>Schinken und Kase</w:t>
            </w:r>
          </w:p>
          <w:p w:rsidR="00767046" w:rsidRDefault="00767046" w:rsidP="00146441">
            <w:pPr>
              <w:pStyle w:val="Naslov4"/>
              <w:ind w:left="1134"/>
              <w:outlineLvl w:val="3"/>
            </w:pPr>
            <w:r>
              <w:t>Omlet ham and cheese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3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pStyle w:val="Naslov3"/>
              <w:ind w:left="1134"/>
              <w:outlineLvl w:val="2"/>
            </w:pPr>
            <w:r>
              <w:t>kuhani zagorski štrukli sa krušnim mrvicam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Pr="00767046" w:rsidRDefault="00767046" w:rsidP="00146441">
            <w:pPr>
              <w:pStyle w:val="Naslov4"/>
              <w:ind w:left="1134"/>
              <w:outlineLvl w:val="3"/>
            </w:pPr>
            <w:r w:rsidRPr="00767046">
              <w:t xml:space="preserve">Gekochte pie </w:t>
            </w:r>
          </w:p>
          <w:p w:rsidR="00767046" w:rsidRDefault="00767046" w:rsidP="00146441">
            <w:pPr>
              <w:pStyle w:val="Naslov4"/>
              <w:ind w:left="1134"/>
              <w:outlineLvl w:val="3"/>
            </w:pPr>
            <w:r>
              <w:t>Boiled „Štrukli“ (dough with cottage sheese)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3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6734C6" w:rsidP="00146441">
            <w:pPr>
              <w:pStyle w:val="Naslov3"/>
              <w:ind w:left="1134"/>
              <w:outlineLvl w:val="2"/>
            </w:pPr>
            <w:r>
              <w:t>pohani sir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6734C6" w:rsidRPr="006734C6" w:rsidRDefault="006734C6" w:rsidP="00146441">
            <w:pPr>
              <w:pStyle w:val="Naslov4"/>
              <w:ind w:left="1134"/>
              <w:outlineLvl w:val="3"/>
            </w:pPr>
            <w:r w:rsidRPr="006734C6">
              <w:t>Gebackener Käse</w:t>
            </w:r>
          </w:p>
          <w:p w:rsidR="00767046" w:rsidRDefault="006734C6" w:rsidP="00146441">
            <w:pPr>
              <w:pStyle w:val="Naslov4"/>
              <w:ind w:left="1134"/>
              <w:outlineLvl w:val="3"/>
            </w:pPr>
            <w:r>
              <w:t>Breaded and fried cheese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3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2"/>
              <w:ind w:left="1134"/>
              <w:outlineLvl w:val="1"/>
            </w:pPr>
            <w:r>
              <w:lastRenderedPageBreak/>
              <w:t>JELA po narudžbi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A70F5F" w:rsidP="00146441">
            <w:pPr>
              <w:pStyle w:val="Naslov3"/>
              <w:ind w:left="1134"/>
              <w:outlineLvl w:val="2"/>
            </w:pPr>
            <w:r>
              <w:t>lovački odrezak u umaku od šampinjon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A70F5F" w:rsidRPr="00A70F5F" w:rsidRDefault="00A70F5F" w:rsidP="00146441">
            <w:pPr>
              <w:pStyle w:val="Naslov4"/>
              <w:ind w:left="1134"/>
              <w:outlineLvl w:val="3"/>
            </w:pPr>
            <w:r w:rsidRPr="00A70F5F">
              <w:t xml:space="preserve">Jegerschnizel </w:t>
            </w:r>
          </w:p>
          <w:p w:rsidR="00767046" w:rsidRDefault="003374D1" w:rsidP="00146441">
            <w:pPr>
              <w:pStyle w:val="Naslov4"/>
              <w:ind w:left="1134"/>
              <w:outlineLvl w:val="3"/>
            </w:pPr>
            <w:r>
              <w:t>Hunting steak in mushroom sauce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4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3374D1" w:rsidP="00146441">
            <w:pPr>
              <w:pStyle w:val="Naslov3"/>
              <w:ind w:left="1134"/>
              <w:outlineLvl w:val="2"/>
            </w:pPr>
            <w:r>
              <w:t>NAravni odrezak (svinjetina)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3374D1" w:rsidRPr="003374D1" w:rsidRDefault="003374D1" w:rsidP="00146441">
            <w:pPr>
              <w:pStyle w:val="Naslov4"/>
              <w:ind w:left="1134"/>
              <w:outlineLvl w:val="3"/>
            </w:pPr>
            <w:r w:rsidRPr="003374D1">
              <w:t>Naturschnizel (Schweinefleisch)</w:t>
            </w:r>
          </w:p>
          <w:p w:rsidR="00767046" w:rsidRDefault="003374D1" w:rsidP="00146441">
            <w:pPr>
              <w:pStyle w:val="Naslov4"/>
              <w:ind w:left="1134"/>
              <w:outlineLvl w:val="3"/>
            </w:pPr>
            <w:r>
              <w:t>Steak (pork)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3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3374D1" w:rsidP="00146441">
            <w:pPr>
              <w:pStyle w:val="Naslov3"/>
              <w:ind w:left="1134"/>
              <w:outlineLvl w:val="2"/>
            </w:pPr>
            <w:r>
              <w:t>zagrebački odrezak (svinjetina)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3374D1" w:rsidRPr="003374D1" w:rsidRDefault="003374D1" w:rsidP="00146441">
            <w:pPr>
              <w:pStyle w:val="Naslov4"/>
              <w:ind w:left="1134"/>
              <w:outlineLvl w:val="3"/>
            </w:pPr>
            <w:r w:rsidRPr="003374D1">
              <w:t xml:space="preserve">Zagrebschnizel (Schweinefleisch) </w:t>
            </w:r>
          </w:p>
          <w:p w:rsidR="00767046" w:rsidRDefault="003374D1" w:rsidP="00146441">
            <w:pPr>
              <w:pStyle w:val="Naslov4"/>
              <w:ind w:left="1134"/>
              <w:outlineLvl w:val="3"/>
            </w:pPr>
            <w:r>
              <w:t>Cordon bleu (Pork)</w:t>
            </w:r>
          </w:p>
        </w:tc>
        <w:tc>
          <w:tcPr>
            <w:tcW w:w="2241" w:type="dxa"/>
          </w:tcPr>
          <w:p w:rsidR="00767046" w:rsidRDefault="00FF2B43" w:rsidP="00D6045F">
            <w:pPr>
              <w:pStyle w:val="Naslov5"/>
              <w:outlineLvl w:val="4"/>
            </w:pPr>
            <w:r>
              <w:t>58</w:t>
            </w:r>
            <w:r w:rsidR="00D6045F">
              <w:t>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3374D1" w:rsidP="00146441">
            <w:pPr>
              <w:pStyle w:val="Naslov3"/>
              <w:ind w:left="1134"/>
              <w:outlineLvl w:val="2"/>
            </w:pPr>
            <w:r>
              <w:t>pileći zagrebački odrezak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3374D1" w:rsidP="00146441">
            <w:pPr>
              <w:pStyle w:val="Naslov4"/>
              <w:ind w:left="1134"/>
              <w:outlineLvl w:val="3"/>
            </w:pPr>
            <w:r>
              <w:t>Zagrebschnizel (Hanchfleisch)</w:t>
            </w:r>
          </w:p>
          <w:p w:rsidR="003374D1" w:rsidRDefault="003374D1" w:rsidP="00146441">
            <w:pPr>
              <w:pStyle w:val="Naslov4"/>
              <w:ind w:left="1134"/>
              <w:outlineLvl w:val="3"/>
            </w:pPr>
            <w:r>
              <w:t>Cordon Blue (Chicken)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6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3374D1" w:rsidP="00146441">
            <w:pPr>
              <w:pStyle w:val="Naslov3"/>
              <w:ind w:left="1134"/>
              <w:outlineLvl w:val="2"/>
            </w:pPr>
            <w:r>
              <w:t>Bečki odrezak (Svinjetina)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3374D1" w:rsidRPr="003374D1" w:rsidRDefault="003374D1" w:rsidP="00146441">
            <w:pPr>
              <w:pStyle w:val="Naslov4"/>
              <w:ind w:left="1134"/>
              <w:outlineLvl w:val="3"/>
            </w:pPr>
            <w:r w:rsidRPr="003374D1">
              <w:t xml:space="preserve">Wienerschnizel (Schweinefleisch) </w:t>
            </w:r>
          </w:p>
          <w:p w:rsidR="00767046" w:rsidRDefault="008216BA" w:rsidP="00146441">
            <w:pPr>
              <w:pStyle w:val="Naslov4"/>
              <w:ind w:left="1134"/>
              <w:outlineLvl w:val="3"/>
            </w:pPr>
            <w:r>
              <w:t>Winer Schnizel (pork)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46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8216BA" w:rsidP="00146441">
            <w:pPr>
              <w:pStyle w:val="Naslov3"/>
              <w:ind w:left="1134"/>
              <w:outlineLvl w:val="2"/>
            </w:pPr>
            <w:r>
              <w:t>Bečki odrezak od piletine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8216BA" w:rsidRPr="003374D1" w:rsidRDefault="008216BA" w:rsidP="00146441">
            <w:pPr>
              <w:pStyle w:val="Naslov4"/>
              <w:ind w:left="1134"/>
              <w:outlineLvl w:val="3"/>
            </w:pPr>
            <w:r>
              <w:t>Wienerschnizel (Hanchen</w:t>
            </w:r>
            <w:r w:rsidRPr="003374D1">
              <w:t xml:space="preserve">fleisch) </w:t>
            </w:r>
          </w:p>
          <w:p w:rsidR="00767046" w:rsidRDefault="008216BA" w:rsidP="00146441">
            <w:pPr>
              <w:pStyle w:val="Naslov4"/>
              <w:ind w:left="1134"/>
              <w:outlineLvl w:val="3"/>
            </w:pPr>
            <w:r>
              <w:t>Winer Schnizel (chicken)</w:t>
            </w:r>
          </w:p>
        </w:tc>
        <w:tc>
          <w:tcPr>
            <w:tcW w:w="2241" w:type="dxa"/>
          </w:tcPr>
          <w:p w:rsidR="00767046" w:rsidRDefault="00D6045F" w:rsidP="00D6045F">
            <w:pPr>
              <w:pStyle w:val="Naslov5"/>
              <w:outlineLvl w:val="4"/>
            </w:pPr>
            <w:r>
              <w:t>4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8216BA" w:rsidP="00146441">
            <w:pPr>
              <w:pStyle w:val="Naslov3"/>
              <w:ind w:left="1134"/>
              <w:outlineLvl w:val="2"/>
            </w:pPr>
            <w:r>
              <w:t>Biftek u umaku od zelenog papr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8216BA" w:rsidRPr="008216BA" w:rsidRDefault="008216BA" w:rsidP="00146441">
            <w:pPr>
              <w:pStyle w:val="Naslov4"/>
              <w:ind w:left="1134"/>
              <w:outlineLvl w:val="3"/>
            </w:pPr>
            <w:r w:rsidRPr="008216BA">
              <w:t xml:space="preserve">Beefsteak in gruner Pfeffersauche </w:t>
            </w:r>
          </w:p>
          <w:p w:rsidR="00767046" w:rsidRDefault="008216BA" w:rsidP="00146441">
            <w:pPr>
              <w:pStyle w:val="Naslov4"/>
              <w:ind w:left="1134"/>
              <w:outlineLvl w:val="3"/>
            </w:pPr>
            <w:r>
              <w:t>Beefsteak in green  pepper sauce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9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8216BA" w:rsidP="00146441">
            <w:pPr>
              <w:pStyle w:val="Naslov3"/>
              <w:ind w:left="1134"/>
              <w:outlineLvl w:val="2"/>
            </w:pPr>
            <w:r>
              <w:t>TOPLO hladna salata sa pilećim prsim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8216BA" w:rsidRPr="008216BA" w:rsidRDefault="008216BA" w:rsidP="00146441">
            <w:pPr>
              <w:pStyle w:val="Naslov4"/>
              <w:ind w:left="1134"/>
              <w:outlineLvl w:val="3"/>
            </w:pPr>
            <w:r>
              <w:t>Warm-kalter Salat Hanchen</w:t>
            </w:r>
            <w:r w:rsidRPr="008216BA">
              <w:t>prust</w:t>
            </w:r>
          </w:p>
          <w:p w:rsidR="00767046" w:rsidRDefault="008216BA" w:rsidP="00146441">
            <w:pPr>
              <w:pStyle w:val="Naslov4"/>
              <w:ind w:left="1134"/>
              <w:outlineLvl w:val="3"/>
            </w:pPr>
            <w:r>
              <w:t xml:space="preserve">Warm-cold salad with chicken 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6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8216BA" w:rsidP="00146441">
            <w:pPr>
              <w:pStyle w:val="Naslov3"/>
              <w:ind w:left="1134"/>
              <w:outlineLvl w:val="2"/>
            </w:pPr>
            <w:r>
              <w:t>pileći odrezak u bijelom umaku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3C55E3" w:rsidRPr="003C55E3" w:rsidRDefault="003C55E3" w:rsidP="00146441">
            <w:pPr>
              <w:pStyle w:val="Naslov4"/>
              <w:ind w:left="1134"/>
              <w:outlineLvl w:val="3"/>
            </w:pPr>
            <w:r>
              <w:t>Hanchen</w:t>
            </w:r>
            <w:r w:rsidRPr="003C55E3">
              <w:t>chnitzel in weißer Soße</w:t>
            </w:r>
          </w:p>
          <w:p w:rsidR="00767046" w:rsidRDefault="003C55E3" w:rsidP="00146441">
            <w:pPr>
              <w:pStyle w:val="Naslov4"/>
              <w:ind w:left="1134"/>
              <w:outlineLvl w:val="3"/>
            </w:pPr>
            <w:r>
              <w:t>Chicken medalions in white sauce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4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3C55E3" w:rsidP="00146441">
            <w:pPr>
              <w:pStyle w:val="Naslov3"/>
              <w:ind w:left="1134"/>
              <w:outlineLvl w:val="2"/>
            </w:pPr>
            <w:r>
              <w:lastRenderedPageBreak/>
              <w:t>pileći medaljoni u umaku od bosiljk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3C55E3" w:rsidRPr="003C55E3" w:rsidRDefault="003C55E3" w:rsidP="00146441">
            <w:pPr>
              <w:pStyle w:val="Naslov4"/>
              <w:ind w:left="1134"/>
              <w:outlineLvl w:val="3"/>
            </w:pPr>
            <w:r w:rsidRPr="003C55E3">
              <w:t>Hänchenfilet in einer Sauce mit Basilikum</w:t>
            </w:r>
          </w:p>
          <w:p w:rsidR="00767046" w:rsidRDefault="003C55E3" w:rsidP="00146441">
            <w:pPr>
              <w:pStyle w:val="Naslov4"/>
              <w:ind w:left="1134"/>
              <w:outlineLvl w:val="3"/>
            </w:pPr>
            <w:r w:rsidRPr="003C55E3">
              <w:t>Chicken medalions in a sauce of basil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4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3C55E3" w:rsidP="00146441">
            <w:pPr>
              <w:pStyle w:val="Naslov3"/>
              <w:ind w:left="1134"/>
              <w:outlineLvl w:val="2"/>
            </w:pPr>
            <w:r>
              <w:t>pileći medaljoni u crvenom ljutom umaku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3C55E3" w:rsidRPr="003C55E3" w:rsidRDefault="003C55E3" w:rsidP="00146441">
            <w:pPr>
              <w:pStyle w:val="Naslov4"/>
              <w:ind w:left="1134"/>
              <w:outlineLvl w:val="3"/>
            </w:pPr>
            <w:r>
              <w:t>Hanchenchnitzel in rot</w:t>
            </w:r>
            <w:r w:rsidRPr="003C55E3">
              <w:t xml:space="preserve"> Soße</w:t>
            </w:r>
          </w:p>
          <w:p w:rsidR="00767046" w:rsidRDefault="003C55E3" w:rsidP="00146441">
            <w:pPr>
              <w:pStyle w:val="Naslov4"/>
              <w:ind w:left="1134"/>
              <w:outlineLvl w:val="3"/>
            </w:pPr>
            <w:r>
              <w:t>Chicken medalions in red sauce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4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572B5" w:rsidP="00146441">
            <w:pPr>
              <w:pStyle w:val="Naslov3"/>
              <w:ind w:left="1134"/>
              <w:outlineLvl w:val="2"/>
            </w:pPr>
            <w:r>
              <w:t>Biftek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3C55E3" w:rsidP="00146441">
            <w:pPr>
              <w:pStyle w:val="Naslov4"/>
              <w:ind w:left="1134"/>
              <w:outlineLvl w:val="3"/>
            </w:pPr>
            <w:r>
              <w:t>Beefsteak</w:t>
            </w:r>
          </w:p>
          <w:p w:rsidR="003C55E3" w:rsidRDefault="004572B5" w:rsidP="00146441">
            <w:pPr>
              <w:pStyle w:val="Naslov4"/>
              <w:ind w:left="1134"/>
              <w:outlineLvl w:val="3"/>
            </w:pPr>
            <w:r>
              <w:t>Beefsteak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9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572B5" w:rsidP="00146441">
            <w:pPr>
              <w:pStyle w:val="Naslov3"/>
              <w:ind w:left="1134"/>
              <w:outlineLvl w:val="2"/>
            </w:pPr>
            <w:r>
              <w:t>Pileći file sa žar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4572B5" w:rsidRPr="004572B5" w:rsidRDefault="004572B5" w:rsidP="00146441">
            <w:pPr>
              <w:pStyle w:val="Naslov4"/>
              <w:ind w:left="1134"/>
              <w:outlineLvl w:val="3"/>
            </w:pPr>
            <w:r w:rsidRPr="004572B5">
              <w:t xml:space="preserve">Hähnchenfilet </w:t>
            </w:r>
          </w:p>
          <w:p w:rsidR="00767046" w:rsidRDefault="004572B5" w:rsidP="00146441">
            <w:pPr>
              <w:pStyle w:val="Naslov4"/>
              <w:ind w:left="1134"/>
              <w:outlineLvl w:val="3"/>
            </w:pPr>
            <w:r>
              <w:t>Grilled chicken filet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8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572B5" w:rsidP="00146441">
            <w:pPr>
              <w:pStyle w:val="Naslov3"/>
              <w:ind w:left="1134"/>
              <w:outlineLvl w:val="2"/>
            </w:pPr>
            <w:r>
              <w:t>Ramstek sa žar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4572B5" w:rsidRPr="004572B5" w:rsidRDefault="004572B5" w:rsidP="00146441">
            <w:pPr>
              <w:pStyle w:val="Naslov4"/>
              <w:ind w:left="1134"/>
              <w:outlineLvl w:val="3"/>
            </w:pPr>
            <w:r w:rsidRPr="004572B5">
              <w:t>Rahmsteak</w:t>
            </w:r>
          </w:p>
          <w:p w:rsidR="00767046" w:rsidRDefault="004572B5" w:rsidP="00146441">
            <w:pPr>
              <w:pStyle w:val="Naslov4"/>
              <w:ind w:left="1134"/>
              <w:outlineLvl w:val="3"/>
            </w:pPr>
            <w:r>
              <w:t>Ramsteak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5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572B5" w:rsidP="00146441">
            <w:pPr>
              <w:pStyle w:val="Naslov3"/>
              <w:ind w:left="1134"/>
              <w:outlineLvl w:val="2"/>
            </w:pPr>
            <w:r>
              <w:t>Vratina sa žar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4572B5" w:rsidRPr="004572B5" w:rsidRDefault="004572B5" w:rsidP="00146441">
            <w:pPr>
              <w:pStyle w:val="Naslov4"/>
              <w:ind w:left="1134"/>
              <w:outlineLvl w:val="3"/>
            </w:pPr>
            <w:r w:rsidRPr="004572B5">
              <w:t xml:space="preserve">Gegrillte Rack </w:t>
            </w:r>
          </w:p>
          <w:p w:rsidR="00767046" w:rsidRDefault="004572B5" w:rsidP="00146441">
            <w:pPr>
              <w:pStyle w:val="Naslov4"/>
              <w:ind w:left="1134"/>
              <w:outlineLvl w:val="3"/>
            </w:pPr>
            <w:r>
              <w:t>Grilled pork neck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572B5" w:rsidP="00146441">
            <w:pPr>
              <w:pStyle w:val="Naslov3"/>
              <w:ind w:left="1134"/>
              <w:outlineLvl w:val="2"/>
            </w:pPr>
            <w:r>
              <w:t>PLJESKAVICA punjena sa sirom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4572B5" w:rsidRPr="004572B5" w:rsidRDefault="004572B5" w:rsidP="00146441">
            <w:pPr>
              <w:pStyle w:val="Naslov4"/>
              <w:ind w:left="1134"/>
              <w:outlineLvl w:val="3"/>
            </w:pPr>
            <w:r w:rsidRPr="004572B5">
              <w:t xml:space="preserve">Burger mit Käse gefüllt </w:t>
            </w:r>
          </w:p>
          <w:p w:rsidR="00767046" w:rsidRDefault="004572B5" w:rsidP="00146441">
            <w:pPr>
              <w:pStyle w:val="Naslov4"/>
              <w:ind w:left="1134"/>
              <w:outlineLvl w:val="3"/>
            </w:pPr>
            <w:r>
              <w:t>Burger stuffed with cheese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4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572B5" w:rsidP="00146441">
            <w:pPr>
              <w:pStyle w:val="Naslov3"/>
              <w:ind w:left="1134"/>
              <w:outlineLvl w:val="2"/>
            </w:pPr>
            <w:r>
              <w:t>ražnjići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803F10" w:rsidP="00146441">
            <w:pPr>
              <w:pStyle w:val="Naslov4"/>
              <w:ind w:left="1134"/>
              <w:outlineLvl w:val="3"/>
            </w:pPr>
            <w:r>
              <w:t>Fleisch am Spies</w:t>
            </w:r>
          </w:p>
          <w:p w:rsidR="00803F10" w:rsidRDefault="00803F10" w:rsidP="00146441">
            <w:pPr>
              <w:pStyle w:val="Naslov4"/>
              <w:ind w:left="1134"/>
              <w:outlineLvl w:val="3"/>
            </w:pPr>
            <w:r>
              <w:t>Skewer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803F10" w:rsidP="00146441">
            <w:pPr>
              <w:pStyle w:val="Naslov3"/>
              <w:ind w:left="1134"/>
              <w:outlineLvl w:val="2"/>
            </w:pPr>
            <w:r>
              <w:t>ćevapi u lepinji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803F10" w:rsidRPr="00803F10" w:rsidRDefault="00803F10" w:rsidP="00146441">
            <w:pPr>
              <w:pStyle w:val="Naslov4"/>
              <w:ind w:left="1134"/>
              <w:outlineLvl w:val="3"/>
            </w:pPr>
            <w:r w:rsidRPr="00803F10">
              <w:t xml:space="preserve">Hackfleisch Rollen </w:t>
            </w:r>
          </w:p>
          <w:p w:rsidR="00767046" w:rsidRDefault="00803F10" w:rsidP="00146441">
            <w:pPr>
              <w:pStyle w:val="Naslov4"/>
              <w:ind w:left="1134"/>
              <w:outlineLvl w:val="3"/>
            </w:pPr>
            <w:r>
              <w:t>Meat balls on bun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6,00 kn</w:t>
            </w:r>
          </w:p>
        </w:tc>
      </w:tr>
      <w:tr w:rsidR="004A4A8A" w:rsidTr="0020672A">
        <w:tc>
          <w:tcPr>
            <w:tcW w:w="8215" w:type="dxa"/>
          </w:tcPr>
          <w:p w:rsidR="004A4A8A" w:rsidRPr="00803F10" w:rsidRDefault="00980426" w:rsidP="00146441">
            <w:pPr>
              <w:pStyle w:val="Naslov3"/>
              <w:ind w:left="1134"/>
              <w:outlineLvl w:val="2"/>
            </w:pPr>
            <w:r>
              <w:t>Kotleti sa žara</w:t>
            </w:r>
          </w:p>
        </w:tc>
        <w:tc>
          <w:tcPr>
            <w:tcW w:w="2241" w:type="dxa"/>
          </w:tcPr>
          <w:p w:rsidR="004A4A8A" w:rsidRDefault="004A4A8A" w:rsidP="006734C6"/>
        </w:tc>
      </w:tr>
      <w:tr w:rsidR="004A4A8A" w:rsidTr="0020672A">
        <w:tc>
          <w:tcPr>
            <w:tcW w:w="8215" w:type="dxa"/>
          </w:tcPr>
          <w:p w:rsidR="004A4A8A" w:rsidRDefault="00980426" w:rsidP="00146441">
            <w:pPr>
              <w:pStyle w:val="Naslov4"/>
              <w:ind w:left="1134"/>
              <w:outlineLvl w:val="3"/>
            </w:pPr>
            <w:r>
              <w:t>Kottlet</w:t>
            </w:r>
          </w:p>
          <w:p w:rsidR="00980426" w:rsidRPr="00980426" w:rsidRDefault="00980426" w:rsidP="00146441">
            <w:pPr>
              <w:pStyle w:val="Naslov4"/>
              <w:ind w:left="1134"/>
              <w:outlineLvl w:val="3"/>
            </w:pPr>
            <w:r>
              <w:t>Cutlet</w:t>
            </w:r>
          </w:p>
        </w:tc>
        <w:tc>
          <w:tcPr>
            <w:tcW w:w="2241" w:type="dxa"/>
          </w:tcPr>
          <w:p w:rsidR="004A4A8A" w:rsidRDefault="00FF2B43" w:rsidP="00FF2B43">
            <w:pPr>
              <w:pStyle w:val="Naslov5"/>
              <w:outlineLvl w:val="4"/>
            </w:pPr>
            <w:r>
              <w:t>34,00 kn</w:t>
            </w:r>
          </w:p>
        </w:tc>
      </w:tr>
      <w:tr w:rsidR="004A4A8A" w:rsidTr="0020672A">
        <w:tc>
          <w:tcPr>
            <w:tcW w:w="8215" w:type="dxa"/>
          </w:tcPr>
          <w:p w:rsidR="004A4A8A" w:rsidRPr="00803F10" w:rsidRDefault="004A4A8A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A4A8A" w:rsidRDefault="004A4A8A" w:rsidP="006734C6"/>
        </w:tc>
      </w:tr>
      <w:tr w:rsidR="004A4A8A" w:rsidTr="0020672A">
        <w:tc>
          <w:tcPr>
            <w:tcW w:w="8215" w:type="dxa"/>
          </w:tcPr>
          <w:p w:rsidR="004A4A8A" w:rsidRPr="00803F10" w:rsidRDefault="004A4A8A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A4A8A" w:rsidRDefault="004A4A8A" w:rsidP="006734C6"/>
        </w:tc>
      </w:tr>
      <w:tr w:rsidR="00767046" w:rsidTr="0020672A">
        <w:tc>
          <w:tcPr>
            <w:tcW w:w="8215" w:type="dxa"/>
          </w:tcPr>
          <w:p w:rsidR="00C66BC2" w:rsidRDefault="00C66BC2" w:rsidP="00146441">
            <w:pPr>
              <w:pStyle w:val="Naslov3"/>
              <w:ind w:left="1134"/>
              <w:outlineLvl w:val="2"/>
            </w:pPr>
          </w:p>
          <w:p w:rsidR="00C66BC2" w:rsidRDefault="00C66BC2" w:rsidP="00146441">
            <w:pPr>
              <w:pStyle w:val="Naslov3"/>
              <w:ind w:left="1134"/>
              <w:outlineLvl w:val="2"/>
            </w:pPr>
          </w:p>
          <w:p w:rsidR="00767046" w:rsidRDefault="00803F10" w:rsidP="00146441">
            <w:pPr>
              <w:pStyle w:val="Naslov3"/>
              <w:ind w:left="1134"/>
              <w:outlineLvl w:val="2"/>
            </w:pPr>
            <w:r>
              <w:t>Pržene lignje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803F10" w:rsidP="00146441">
            <w:pPr>
              <w:pStyle w:val="Naslov4"/>
              <w:ind w:left="1134"/>
              <w:outlineLvl w:val="3"/>
            </w:pPr>
            <w:r>
              <w:t>Fried Calamari</w:t>
            </w:r>
          </w:p>
          <w:p w:rsidR="00803F10" w:rsidRDefault="00803F10" w:rsidP="00146441">
            <w:pPr>
              <w:pStyle w:val="Naslov4"/>
              <w:ind w:left="1134"/>
              <w:outlineLvl w:val="3"/>
            </w:pPr>
            <w:r>
              <w:t>Calamari (Squid) rings</w:t>
            </w:r>
          </w:p>
        </w:tc>
        <w:tc>
          <w:tcPr>
            <w:tcW w:w="2241" w:type="dxa"/>
          </w:tcPr>
          <w:p w:rsidR="00767046" w:rsidRDefault="00903E4B" w:rsidP="00FF2B43">
            <w:pPr>
              <w:pStyle w:val="Naslov5"/>
              <w:outlineLvl w:val="4"/>
            </w:pPr>
            <w:r>
              <w:t>54</w:t>
            </w:r>
            <w:r w:rsidR="00FF2B43">
              <w:t>,00 kn</w:t>
            </w:r>
          </w:p>
        </w:tc>
      </w:tr>
      <w:tr w:rsidR="00767046" w:rsidTr="0020672A">
        <w:tc>
          <w:tcPr>
            <w:tcW w:w="8215" w:type="dxa"/>
          </w:tcPr>
          <w:p w:rsidR="00146441" w:rsidRDefault="00146441" w:rsidP="00146441">
            <w:pPr>
              <w:pStyle w:val="Naslov3"/>
              <w:ind w:left="1134"/>
              <w:outlineLvl w:val="2"/>
            </w:pPr>
          </w:p>
          <w:p w:rsidR="00767046" w:rsidRDefault="00803F10" w:rsidP="00146441">
            <w:pPr>
              <w:pStyle w:val="Naslov3"/>
              <w:ind w:left="1134"/>
              <w:outlineLvl w:val="2"/>
            </w:pPr>
            <w:r>
              <w:t>Lignje sa žar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803F10" w:rsidRDefault="00803F10" w:rsidP="00146441">
            <w:pPr>
              <w:pStyle w:val="Naslov4"/>
              <w:ind w:left="1134"/>
              <w:outlineLvl w:val="3"/>
            </w:pPr>
            <w:r>
              <w:t>Gegrillten Calamari</w:t>
            </w:r>
          </w:p>
          <w:p w:rsidR="00767046" w:rsidRDefault="00980426" w:rsidP="00146441">
            <w:pPr>
              <w:pStyle w:val="Naslov4"/>
              <w:ind w:left="1134"/>
              <w:outlineLvl w:val="3"/>
            </w:pPr>
            <w:r>
              <w:t>Calamari o</w:t>
            </w:r>
            <w:r w:rsidR="00803F10">
              <w:t>n grill</w:t>
            </w:r>
          </w:p>
        </w:tc>
        <w:tc>
          <w:tcPr>
            <w:tcW w:w="2241" w:type="dxa"/>
          </w:tcPr>
          <w:p w:rsidR="00767046" w:rsidRDefault="00903E4B" w:rsidP="00FF2B43">
            <w:pPr>
              <w:pStyle w:val="Naslov5"/>
              <w:outlineLvl w:val="4"/>
            </w:pPr>
            <w:r>
              <w:t>58</w:t>
            </w:r>
            <w:r w:rsidR="00FF2B43">
              <w:t>,00 kn</w:t>
            </w:r>
          </w:p>
        </w:tc>
      </w:tr>
      <w:tr w:rsidR="00767046" w:rsidTr="0020672A">
        <w:tc>
          <w:tcPr>
            <w:tcW w:w="8215" w:type="dxa"/>
          </w:tcPr>
          <w:p w:rsidR="00146441" w:rsidRDefault="00146441" w:rsidP="00146441">
            <w:pPr>
              <w:pStyle w:val="Naslov3"/>
              <w:ind w:left="1134"/>
              <w:outlineLvl w:val="2"/>
            </w:pPr>
          </w:p>
          <w:p w:rsidR="00767046" w:rsidRDefault="00EB67BD" w:rsidP="00146441">
            <w:pPr>
              <w:pStyle w:val="Naslov3"/>
              <w:ind w:left="1134"/>
              <w:outlineLvl w:val="2"/>
            </w:pPr>
            <w:r>
              <w:t>pohani oslić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EB67BD" w:rsidP="00146441">
            <w:pPr>
              <w:pStyle w:val="Naslov4"/>
              <w:ind w:left="1134"/>
              <w:outlineLvl w:val="3"/>
            </w:pPr>
            <w:r>
              <w:t>Seehecht</w:t>
            </w:r>
          </w:p>
          <w:p w:rsidR="00EB67BD" w:rsidRDefault="00EB67BD" w:rsidP="00146441">
            <w:pPr>
              <w:pStyle w:val="Naslov4"/>
              <w:ind w:left="1134"/>
              <w:outlineLvl w:val="3"/>
            </w:pPr>
            <w:r>
              <w:t>Hake</w:t>
            </w:r>
          </w:p>
        </w:tc>
        <w:tc>
          <w:tcPr>
            <w:tcW w:w="2241" w:type="dxa"/>
          </w:tcPr>
          <w:p w:rsidR="00767046" w:rsidRDefault="00903E4B" w:rsidP="00FF2B43">
            <w:pPr>
              <w:pStyle w:val="Naslov5"/>
              <w:outlineLvl w:val="4"/>
            </w:pPr>
            <w:r>
              <w:t>4</w:t>
            </w:r>
            <w:r w:rsidR="00FF2B43">
              <w:t>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EB67BD" w:rsidP="00146441">
            <w:pPr>
              <w:pStyle w:val="Naslov2"/>
              <w:ind w:left="1134"/>
              <w:outlineLvl w:val="1"/>
            </w:pPr>
            <w:r>
              <w:t>jela za djecu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EB67BD" w:rsidP="00146441">
            <w:pPr>
              <w:pStyle w:val="Naslov3"/>
              <w:ind w:left="1134"/>
              <w:outlineLvl w:val="2"/>
            </w:pPr>
            <w:r>
              <w:t>pileći ražnjići sa prženim krumpirićim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EB67BD" w:rsidP="00146441">
            <w:pPr>
              <w:pStyle w:val="Naslov4"/>
              <w:ind w:left="1134"/>
              <w:outlineLvl w:val="3"/>
            </w:pPr>
            <w:r>
              <w:t>Chickenkebabs mit Pommes</w:t>
            </w:r>
          </w:p>
          <w:p w:rsidR="00EB67BD" w:rsidRDefault="00EB67BD" w:rsidP="00146441">
            <w:pPr>
              <w:pStyle w:val="Naslov4"/>
              <w:ind w:left="1134"/>
              <w:outlineLvl w:val="3"/>
            </w:pPr>
            <w:r>
              <w:t>Chicken skewers with pommes fried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EB67BD" w:rsidP="00146441">
            <w:pPr>
              <w:pStyle w:val="Naslov3"/>
              <w:ind w:left="1134"/>
              <w:outlineLvl w:val="2"/>
            </w:pPr>
            <w:r>
              <w:t>mini bečki od piletine sa prženim krumpirićim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EB67BD" w:rsidRDefault="00EB67BD" w:rsidP="00146441">
            <w:pPr>
              <w:pStyle w:val="Naslov4"/>
              <w:ind w:left="1134"/>
              <w:outlineLvl w:val="3"/>
            </w:pPr>
            <w:r>
              <w:t>Miniwienerschnitzel mit Pommes</w:t>
            </w:r>
          </w:p>
          <w:p w:rsidR="00767046" w:rsidRDefault="00EB67BD" w:rsidP="00146441">
            <w:pPr>
              <w:pStyle w:val="Naslov4"/>
              <w:ind w:left="1134"/>
              <w:outlineLvl w:val="3"/>
            </w:pPr>
            <w:r>
              <w:t>Chicken fried with pommes fried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A4A8A" w:rsidP="00146441">
            <w:pPr>
              <w:pStyle w:val="Naslov3"/>
              <w:ind w:left="1134"/>
              <w:outlineLvl w:val="2"/>
            </w:pPr>
            <w:r>
              <w:t>pljeskavica sa kroketim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4A4A8A" w:rsidP="00146441">
            <w:pPr>
              <w:pStyle w:val="Naslov4"/>
              <w:ind w:left="1134"/>
              <w:outlineLvl w:val="3"/>
            </w:pPr>
            <w:r>
              <w:t>Burger mit Kroketi</w:t>
            </w:r>
          </w:p>
          <w:p w:rsidR="004A4A8A" w:rsidRDefault="004A4A8A" w:rsidP="00146441">
            <w:pPr>
              <w:pStyle w:val="Naslov4"/>
              <w:ind w:left="1134"/>
              <w:outlineLvl w:val="3"/>
            </w:pPr>
            <w:r>
              <w:t>Burger with Croquette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32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4A4A8A" w:rsidP="00146441">
            <w:pPr>
              <w:pStyle w:val="Naslov3"/>
              <w:ind w:left="1134"/>
              <w:outlineLvl w:val="2"/>
            </w:pPr>
            <w:r>
              <w:t>Mali ćevapi u lepinji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4A4A8A" w:rsidP="00146441">
            <w:pPr>
              <w:pStyle w:val="Naslov4"/>
              <w:ind w:left="1134"/>
              <w:outlineLvl w:val="3"/>
            </w:pPr>
            <w:r>
              <w:t>Kleine rollen Hackfleisch</w:t>
            </w:r>
          </w:p>
          <w:p w:rsidR="004A4A8A" w:rsidRDefault="004A4A8A" w:rsidP="00146441">
            <w:pPr>
              <w:pStyle w:val="Naslov4"/>
              <w:ind w:left="1134"/>
              <w:outlineLvl w:val="3"/>
            </w:pPr>
            <w:r>
              <w:t>Small meatball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26,00 kn</w:t>
            </w:r>
          </w:p>
        </w:tc>
      </w:tr>
      <w:tr w:rsidR="006A797C" w:rsidTr="0020672A">
        <w:tc>
          <w:tcPr>
            <w:tcW w:w="8215" w:type="dxa"/>
          </w:tcPr>
          <w:p w:rsidR="006A797C" w:rsidRDefault="006A797C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6A797C" w:rsidRDefault="006A797C" w:rsidP="006734C6"/>
        </w:tc>
      </w:tr>
      <w:tr w:rsidR="006A797C" w:rsidTr="0020672A">
        <w:tc>
          <w:tcPr>
            <w:tcW w:w="8215" w:type="dxa"/>
          </w:tcPr>
          <w:p w:rsidR="006A797C" w:rsidRDefault="006A797C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6A797C" w:rsidRDefault="006A797C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C4338" w:rsidRDefault="004C4338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C4338" w:rsidRDefault="004C4338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C4338" w:rsidRDefault="004C4338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C4338" w:rsidRDefault="004C4338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C4338" w:rsidRDefault="004C4338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4C4338" w:rsidRDefault="004C4338" w:rsidP="006734C6"/>
        </w:tc>
      </w:tr>
      <w:tr w:rsidR="004A4A8A" w:rsidTr="0020672A">
        <w:tc>
          <w:tcPr>
            <w:tcW w:w="8215" w:type="dxa"/>
          </w:tcPr>
          <w:p w:rsidR="004A4A8A" w:rsidRDefault="004A4A8A" w:rsidP="00146441">
            <w:pPr>
              <w:pStyle w:val="Naslov2"/>
              <w:ind w:left="1134"/>
              <w:outlineLvl w:val="1"/>
            </w:pPr>
            <w:r>
              <w:t>PRILOZI</w:t>
            </w:r>
          </w:p>
        </w:tc>
        <w:tc>
          <w:tcPr>
            <w:tcW w:w="2241" w:type="dxa"/>
          </w:tcPr>
          <w:p w:rsidR="004A4A8A" w:rsidRDefault="004A4A8A" w:rsidP="006734C6"/>
        </w:tc>
      </w:tr>
      <w:tr w:rsidR="004A4A8A" w:rsidTr="0020672A">
        <w:tc>
          <w:tcPr>
            <w:tcW w:w="8215" w:type="dxa"/>
          </w:tcPr>
          <w:p w:rsidR="004A4A8A" w:rsidRDefault="00552D37" w:rsidP="00146441">
            <w:pPr>
              <w:pStyle w:val="Naslov3"/>
              <w:ind w:left="1134"/>
              <w:outlineLvl w:val="2"/>
            </w:pPr>
            <w:r>
              <w:t>Prženi krumpir</w:t>
            </w:r>
          </w:p>
        </w:tc>
        <w:tc>
          <w:tcPr>
            <w:tcW w:w="2241" w:type="dxa"/>
          </w:tcPr>
          <w:p w:rsidR="004A4A8A" w:rsidRDefault="004A4A8A" w:rsidP="006734C6"/>
        </w:tc>
      </w:tr>
      <w:tr w:rsidR="004A4A8A" w:rsidTr="0020672A">
        <w:tc>
          <w:tcPr>
            <w:tcW w:w="8215" w:type="dxa"/>
          </w:tcPr>
          <w:p w:rsidR="004A4A8A" w:rsidRDefault="00552D37" w:rsidP="00146441">
            <w:pPr>
              <w:pStyle w:val="Naslov4"/>
              <w:ind w:left="1134"/>
              <w:outlineLvl w:val="3"/>
            </w:pPr>
            <w:r>
              <w:t>Pommes Fries</w:t>
            </w:r>
          </w:p>
          <w:p w:rsidR="00552D37" w:rsidRDefault="00552D37" w:rsidP="00146441">
            <w:pPr>
              <w:pStyle w:val="Naslov4"/>
              <w:ind w:left="1134"/>
              <w:outlineLvl w:val="3"/>
            </w:pPr>
            <w:r>
              <w:t>Pommes Fries</w:t>
            </w:r>
          </w:p>
        </w:tc>
        <w:tc>
          <w:tcPr>
            <w:tcW w:w="2241" w:type="dxa"/>
          </w:tcPr>
          <w:p w:rsidR="004A4A8A" w:rsidRDefault="00903E4B" w:rsidP="00FF2B43">
            <w:pPr>
              <w:pStyle w:val="Naslov5"/>
              <w:outlineLvl w:val="4"/>
            </w:pPr>
            <w:r>
              <w:t>14</w:t>
            </w:r>
            <w:r w:rsidR="00FF2B43">
              <w:t>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552D37" w:rsidP="00146441">
            <w:pPr>
              <w:pStyle w:val="Naslov3"/>
              <w:ind w:left="1134"/>
              <w:outlineLvl w:val="2"/>
            </w:pPr>
            <w:r>
              <w:t>PEKARSKI KRUMPIR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552D37" w:rsidP="00146441">
            <w:pPr>
              <w:pStyle w:val="Naslov4"/>
              <w:ind w:left="1134"/>
              <w:outlineLvl w:val="3"/>
            </w:pPr>
            <w:r>
              <w:t>Gebackene Kartofeln</w:t>
            </w:r>
          </w:p>
          <w:p w:rsidR="00552D37" w:rsidRDefault="00552D37" w:rsidP="00146441">
            <w:pPr>
              <w:pStyle w:val="Naslov4"/>
              <w:ind w:left="1134"/>
              <w:outlineLvl w:val="3"/>
            </w:pPr>
            <w:r>
              <w:t>Baked home made potatocs</w:t>
            </w:r>
          </w:p>
        </w:tc>
        <w:tc>
          <w:tcPr>
            <w:tcW w:w="2241" w:type="dxa"/>
          </w:tcPr>
          <w:p w:rsidR="00767046" w:rsidRDefault="00903E4B" w:rsidP="00FF2B43">
            <w:pPr>
              <w:pStyle w:val="Naslov5"/>
              <w:outlineLvl w:val="4"/>
            </w:pPr>
            <w:r>
              <w:t>14</w:t>
            </w:r>
            <w:r w:rsidR="00FF2B43">
              <w:t>,00 kn</w:t>
            </w:r>
          </w:p>
        </w:tc>
      </w:tr>
      <w:tr w:rsidR="00767046" w:rsidTr="0020672A">
        <w:tc>
          <w:tcPr>
            <w:tcW w:w="8215" w:type="dxa"/>
          </w:tcPr>
          <w:p w:rsidR="00552D37" w:rsidRDefault="00552D37" w:rsidP="00146441">
            <w:pPr>
              <w:pStyle w:val="Naslov3"/>
              <w:ind w:left="1134"/>
              <w:outlineLvl w:val="2"/>
            </w:pPr>
            <w:r>
              <w:t>povrće na maslacu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552D37" w:rsidRPr="00552D37" w:rsidRDefault="00552D37" w:rsidP="00146441">
            <w:pPr>
              <w:pStyle w:val="Naslov4"/>
              <w:ind w:left="1134"/>
              <w:outlineLvl w:val="3"/>
            </w:pPr>
            <w:r w:rsidRPr="00552D37">
              <w:t xml:space="preserve">Gemüse in Butter </w:t>
            </w:r>
          </w:p>
          <w:p w:rsidR="00767046" w:rsidRDefault="00552D37" w:rsidP="00146441">
            <w:pPr>
              <w:pStyle w:val="Naslov4"/>
              <w:ind w:left="1134"/>
              <w:outlineLvl w:val="3"/>
            </w:pPr>
            <w:r>
              <w:t>Vegetables in butter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1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3"/>
              <w:ind w:left="1134"/>
              <w:outlineLvl w:val="2"/>
            </w:pPr>
            <w:r>
              <w:t>KROKETI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4"/>
              <w:ind w:left="1134"/>
              <w:outlineLvl w:val="3"/>
            </w:pPr>
            <w:r>
              <w:t>Kroketten</w:t>
            </w:r>
          </w:p>
          <w:p w:rsidR="009047D2" w:rsidRDefault="009047D2" w:rsidP="00146441">
            <w:pPr>
              <w:pStyle w:val="Naslov4"/>
              <w:ind w:left="1134"/>
              <w:outlineLvl w:val="3"/>
            </w:pPr>
            <w:r>
              <w:t>Croquettes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1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3"/>
              <w:ind w:left="1134"/>
              <w:outlineLvl w:val="2"/>
            </w:pPr>
            <w:r>
              <w:t>NJOKI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4"/>
              <w:ind w:left="1134"/>
              <w:outlineLvl w:val="3"/>
            </w:pPr>
            <w:r>
              <w:t>Gnocchi</w:t>
            </w:r>
          </w:p>
          <w:p w:rsidR="009047D2" w:rsidRDefault="009047D2" w:rsidP="00146441">
            <w:pPr>
              <w:pStyle w:val="Naslov4"/>
              <w:ind w:left="1134"/>
              <w:outlineLvl w:val="3"/>
            </w:pPr>
            <w:r>
              <w:t>Gnocchi</w:t>
            </w:r>
          </w:p>
        </w:tc>
        <w:tc>
          <w:tcPr>
            <w:tcW w:w="2241" w:type="dxa"/>
          </w:tcPr>
          <w:p w:rsidR="00767046" w:rsidRDefault="00FF2B43" w:rsidP="00FF2B43">
            <w:pPr>
              <w:pStyle w:val="Naslov5"/>
              <w:outlineLvl w:val="4"/>
            </w:pPr>
            <w:r>
              <w:t>14,00 kn</w:t>
            </w:r>
          </w:p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3"/>
              <w:ind w:left="1134"/>
              <w:outlineLvl w:val="2"/>
            </w:pPr>
            <w:r>
              <w:t>Riž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4"/>
              <w:ind w:left="1134"/>
              <w:outlineLvl w:val="3"/>
            </w:pPr>
            <w:r>
              <w:t>Reis</w:t>
            </w:r>
          </w:p>
          <w:p w:rsidR="009047D2" w:rsidRDefault="009047D2" w:rsidP="00146441">
            <w:pPr>
              <w:pStyle w:val="Naslov4"/>
              <w:ind w:left="1134"/>
              <w:outlineLvl w:val="3"/>
            </w:pPr>
            <w:r>
              <w:t>Rice</w:t>
            </w:r>
          </w:p>
        </w:tc>
        <w:tc>
          <w:tcPr>
            <w:tcW w:w="2241" w:type="dxa"/>
          </w:tcPr>
          <w:p w:rsidR="00767046" w:rsidRDefault="00903E4B" w:rsidP="00E259F0">
            <w:pPr>
              <w:pStyle w:val="Naslov5"/>
              <w:outlineLvl w:val="4"/>
            </w:pPr>
            <w:r>
              <w:t>14</w:t>
            </w:r>
            <w:bookmarkStart w:id="0" w:name="_GoBack"/>
            <w:bookmarkEnd w:id="0"/>
            <w:r w:rsidR="00FF2B43">
              <w:t>,</w:t>
            </w:r>
            <w:r w:rsidR="00FF2B43" w:rsidRPr="00E259F0">
              <w:t>00</w:t>
            </w:r>
            <w:r w:rsidR="00FF2B43">
              <w:t xml:space="preserve"> kn</w:t>
            </w:r>
          </w:p>
        </w:tc>
      </w:tr>
      <w:tr w:rsidR="00767046" w:rsidTr="0020672A">
        <w:tc>
          <w:tcPr>
            <w:tcW w:w="8215" w:type="dxa"/>
          </w:tcPr>
          <w:p w:rsidR="00767046" w:rsidRDefault="009047D2" w:rsidP="00146441">
            <w:pPr>
              <w:pStyle w:val="Naslov3"/>
              <w:ind w:left="1134"/>
              <w:outlineLvl w:val="2"/>
            </w:pPr>
            <w:r>
              <w:t>Šampinjoni sa žara</w:t>
            </w: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rPr>
          <w:trHeight w:val="1051"/>
        </w:trPr>
        <w:tc>
          <w:tcPr>
            <w:tcW w:w="8215" w:type="dxa"/>
          </w:tcPr>
          <w:p w:rsidR="00767046" w:rsidRDefault="009047D2" w:rsidP="00146441">
            <w:pPr>
              <w:pStyle w:val="Naslov4"/>
              <w:ind w:left="1134"/>
              <w:outlineLvl w:val="3"/>
            </w:pPr>
            <w:r>
              <w:t>Gegrillte Champignos</w:t>
            </w:r>
          </w:p>
          <w:p w:rsidR="009047D2" w:rsidRDefault="009047D2" w:rsidP="00146441">
            <w:pPr>
              <w:pStyle w:val="Naslov4"/>
              <w:ind w:left="1134"/>
              <w:outlineLvl w:val="3"/>
            </w:pPr>
            <w:r>
              <w:t>Grilled mushrooms</w:t>
            </w:r>
          </w:p>
        </w:tc>
        <w:tc>
          <w:tcPr>
            <w:tcW w:w="2241" w:type="dxa"/>
          </w:tcPr>
          <w:p w:rsidR="00767046" w:rsidRDefault="00FF2B43" w:rsidP="00E259F0">
            <w:pPr>
              <w:pStyle w:val="Naslov5"/>
              <w:outlineLvl w:val="4"/>
            </w:pPr>
            <w:r>
              <w:t>22,</w:t>
            </w:r>
            <w:r w:rsidRPr="00E259F0">
              <w:t>00</w:t>
            </w:r>
            <w:r>
              <w:t xml:space="preserve"> kn</w:t>
            </w:r>
          </w:p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pStyle w:val="Naslov4"/>
              <w:ind w:left="1134"/>
              <w:outlineLvl w:val="3"/>
            </w:pP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ind w:left="1134"/>
            </w:pPr>
          </w:p>
        </w:tc>
        <w:tc>
          <w:tcPr>
            <w:tcW w:w="2241" w:type="dxa"/>
          </w:tcPr>
          <w:p w:rsidR="00767046" w:rsidRDefault="00767046" w:rsidP="006734C6"/>
        </w:tc>
      </w:tr>
      <w:tr w:rsidR="00767046" w:rsidTr="0020672A">
        <w:tc>
          <w:tcPr>
            <w:tcW w:w="8215" w:type="dxa"/>
          </w:tcPr>
          <w:p w:rsidR="00767046" w:rsidRDefault="00767046" w:rsidP="00146441">
            <w:pPr>
              <w:ind w:left="1134"/>
            </w:pPr>
          </w:p>
        </w:tc>
        <w:tc>
          <w:tcPr>
            <w:tcW w:w="2241" w:type="dxa"/>
          </w:tcPr>
          <w:p w:rsidR="00767046" w:rsidRDefault="00767046" w:rsidP="006734C6"/>
        </w:tc>
      </w:tr>
      <w:tr w:rsidR="004C4338" w:rsidTr="0020672A">
        <w:tc>
          <w:tcPr>
            <w:tcW w:w="8215" w:type="dxa"/>
          </w:tcPr>
          <w:p w:rsidR="004C4338" w:rsidRDefault="004C4338" w:rsidP="00146441">
            <w:pPr>
              <w:ind w:left="1134"/>
            </w:pPr>
          </w:p>
        </w:tc>
        <w:tc>
          <w:tcPr>
            <w:tcW w:w="2241" w:type="dxa"/>
          </w:tcPr>
          <w:p w:rsidR="004C4338" w:rsidRDefault="004C4338" w:rsidP="006734C6"/>
        </w:tc>
      </w:tr>
    </w:tbl>
    <w:p w:rsidR="001238CE" w:rsidRDefault="001238CE" w:rsidP="005D27DC"/>
    <w:tbl>
      <w:tblPr>
        <w:tblStyle w:val="Reetkatablice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980426" w:rsidTr="0020672A">
        <w:tc>
          <w:tcPr>
            <w:tcW w:w="8217" w:type="dxa"/>
          </w:tcPr>
          <w:p w:rsidR="00980426" w:rsidRDefault="00980426" w:rsidP="00146441">
            <w:pPr>
              <w:pStyle w:val="Naslov2"/>
              <w:ind w:left="567"/>
              <w:outlineLvl w:val="1"/>
            </w:pPr>
            <w:r>
              <w:lastRenderedPageBreak/>
              <w:t>PLATE ZA DVIJE OSOBE</w:t>
            </w:r>
          </w:p>
        </w:tc>
        <w:tc>
          <w:tcPr>
            <w:tcW w:w="2239" w:type="dxa"/>
          </w:tcPr>
          <w:p w:rsidR="00980426" w:rsidRDefault="00980426" w:rsidP="00146441">
            <w:pPr>
              <w:ind w:left="567"/>
            </w:pPr>
          </w:p>
        </w:tc>
      </w:tr>
      <w:tr w:rsidR="00980426" w:rsidTr="0020672A">
        <w:tc>
          <w:tcPr>
            <w:tcW w:w="8217" w:type="dxa"/>
          </w:tcPr>
          <w:p w:rsidR="00980426" w:rsidRPr="004C4338" w:rsidRDefault="00980426" w:rsidP="00146441">
            <w:pPr>
              <w:pStyle w:val="Naslov3"/>
              <w:ind w:left="567"/>
              <w:outlineLvl w:val="2"/>
            </w:pPr>
            <w:r w:rsidRPr="004C4338">
              <w:t>Gril</w:t>
            </w:r>
            <w:r>
              <w:t xml:space="preserve">l plata </w:t>
            </w:r>
          </w:p>
          <w:p w:rsidR="00980426" w:rsidRPr="002839FC" w:rsidRDefault="00980426" w:rsidP="00146441">
            <w:pPr>
              <w:pStyle w:val="Naslov3"/>
              <w:ind w:left="567"/>
              <w:outlineLvl w:val="2"/>
              <w:rPr>
                <w:sz w:val="24"/>
              </w:rPr>
            </w:pPr>
            <w:r w:rsidRPr="00BA5C95">
              <w:rPr>
                <w:sz w:val="24"/>
              </w:rPr>
              <w:t xml:space="preserve">(kotlet, ražnjić, punjena pljeskavica, pileći file,ramstek, prilog) </w:t>
            </w:r>
          </w:p>
        </w:tc>
        <w:tc>
          <w:tcPr>
            <w:tcW w:w="2239" w:type="dxa"/>
          </w:tcPr>
          <w:p w:rsidR="00980426" w:rsidRDefault="00980426" w:rsidP="00146441">
            <w:pPr>
              <w:ind w:left="567"/>
            </w:pPr>
          </w:p>
        </w:tc>
      </w:tr>
      <w:tr w:rsidR="00980426" w:rsidTr="0020672A">
        <w:tc>
          <w:tcPr>
            <w:tcW w:w="8217" w:type="dxa"/>
          </w:tcPr>
          <w:p w:rsidR="00980426" w:rsidRPr="004C4338" w:rsidRDefault="00980426" w:rsidP="00146441">
            <w:pPr>
              <w:pStyle w:val="Naslov4"/>
              <w:ind w:left="567"/>
              <w:outlineLvl w:val="3"/>
            </w:pPr>
            <w:r w:rsidRPr="004C4338">
              <w:t>Grillpl</w:t>
            </w:r>
            <w:r>
              <w:t xml:space="preserve">atte für zwei Personen 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 w:rsidRPr="004C4338">
              <w:t xml:space="preserve">(Kotlett, Spiesse, gefülte Burger, Hänchenfilet, Steak, Beilage ) 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>
              <w:t>Grill platter for two people</w:t>
            </w:r>
          </w:p>
          <w:p w:rsidR="00980426" w:rsidRPr="00BA5C95" w:rsidRDefault="00980426" w:rsidP="00146441">
            <w:pPr>
              <w:pStyle w:val="Naslov4"/>
              <w:ind w:left="567"/>
              <w:outlineLvl w:val="3"/>
            </w:pPr>
            <w:r>
              <w:t>(Cutlet, skewers, stuffed burger, chicken filet, steak, side dishes)</w:t>
            </w:r>
          </w:p>
          <w:p w:rsidR="00980426" w:rsidRDefault="00980426" w:rsidP="00146441">
            <w:pPr>
              <w:ind w:left="567"/>
            </w:pPr>
          </w:p>
        </w:tc>
        <w:tc>
          <w:tcPr>
            <w:tcW w:w="2239" w:type="dxa"/>
          </w:tcPr>
          <w:p w:rsidR="00980426" w:rsidRDefault="00FF2B43" w:rsidP="00146441">
            <w:pPr>
              <w:pStyle w:val="Naslov5"/>
              <w:ind w:left="567"/>
              <w:outlineLvl w:val="4"/>
            </w:pPr>
            <w:r>
              <w:t>146,00 kn</w:t>
            </w:r>
          </w:p>
        </w:tc>
      </w:tr>
      <w:tr w:rsidR="00980426" w:rsidTr="0020672A">
        <w:tc>
          <w:tcPr>
            <w:tcW w:w="8217" w:type="dxa"/>
          </w:tcPr>
          <w:p w:rsidR="00980426" w:rsidRPr="004C4338" w:rsidRDefault="00980426" w:rsidP="00146441">
            <w:pPr>
              <w:pStyle w:val="Naslov3"/>
              <w:ind w:left="567"/>
              <w:outlineLvl w:val="2"/>
              <w:rPr>
                <w:rFonts w:ascii="Times New Roman" w:hAnsi="Times New Roman"/>
                <w:color w:val="auto"/>
                <w:lang w:eastAsia="hr-HR"/>
              </w:rPr>
            </w:pPr>
            <w:r w:rsidRPr="004C4338">
              <w:rPr>
                <w:lang w:eastAsia="hr-HR"/>
              </w:rPr>
              <w:t xml:space="preserve">Plata "Noć i dan" </w:t>
            </w:r>
          </w:p>
          <w:p w:rsidR="00980426" w:rsidRPr="002839FC" w:rsidRDefault="00980426" w:rsidP="00146441">
            <w:pPr>
              <w:pStyle w:val="Naslov3"/>
              <w:ind w:left="567"/>
              <w:outlineLvl w:val="2"/>
              <w:rPr>
                <w:rFonts w:ascii="Times New Roman" w:hAnsi="Times New Roman"/>
                <w:color w:val="auto"/>
                <w:sz w:val="24"/>
                <w:lang w:eastAsia="hr-HR"/>
              </w:rPr>
            </w:pPr>
            <w:r w:rsidRPr="002839FC">
              <w:rPr>
                <w:sz w:val="24"/>
                <w:lang w:eastAsia="hr-HR"/>
              </w:rPr>
              <w:t>(bečki odrezak, ramstek, ražnjići, pljeskavica, šampinjoni, prilog)</w:t>
            </w:r>
          </w:p>
        </w:tc>
        <w:tc>
          <w:tcPr>
            <w:tcW w:w="2239" w:type="dxa"/>
          </w:tcPr>
          <w:p w:rsidR="00980426" w:rsidRDefault="00980426" w:rsidP="00146441">
            <w:pPr>
              <w:ind w:left="567"/>
            </w:pPr>
          </w:p>
        </w:tc>
      </w:tr>
      <w:tr w:rsidR="00980426" w:rsidTr="0020672A">
        <w:tc>
          <w:tcPr>
            <w:tcW w:w="8217" w:type="dxa"/>
          </w:tcPr>
          <w:p w:rsidR="00980426" w:rsidRPr="002839FC" w:rsidRDefault="00980426" w:rsidP="00146441">
            <w:pPr>
              <w:pStyle w:val="Naslov4"/>
              <w:ind w:left="567"/>
              <w:outlineLvl w:val="3"/>
            </w:pPr>
            <w:r w:rsidRPr="002839FC">
              <w:t xml:space="preserve">Platte "Noć i </w:t>
            </w:r>
            <w:r>
              <w:t>dan" für zwei Personen</w:t>
            </w:r>
          </w:p>
          <w:p w:rsidR="00980426" w:rsidRPr="002839FC" w:rsidRDefault="00980426" w:rsidP="00146441">
            <w:pPr>
              <w:pStyle w:val="Naslov4"/>
              <w:ind w:left="567"/>
              <w:outlineLvl w:val="3"/>
            </w:pPr>
            <w:r w:rsidRPr="002839FC">
              <w:t xml:space="preserve">(Wienerschnitzel, Steak, gegrilltes Hänchn Spiesse, Burger, </w:t>
            </w:r>
          </w:p>
          <w:p w:rsidR="00980426" w:rsidRPr="002839FC" w:rsidRDefault="00980426" w:rsidP="00146441">
            <w:pPr>
              <w:pStyle w:val="Naslov4"/>
              <w:ind w:left="567"/>
              <w:outlineLvl w:val="3"/>
            </w:pPr>
            <w:r w:rsidRPr="002839FC">
              <w:t>gegrilte Champignons, Beilage )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>
              <w:t>Platter „Noć u dan“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>
              <w:t>Winer schnitzel, steak, skewers, burgers, mushrooms, side dishes)</w:t>
            </w:r>
          </w:p>
        </w:tc>
        <w:tc>
          <w:tcPr>
            <w:tcW w:w="2239" w:type="dxa"/>
          </w:tcPr>
          <w:p w:rsidR="00980426" w:rsidRDefault="00FF2B43" w:rsidP="00146441">
            <w:pPr>
              <w:pStyle w:val="Naslov5"/>
              <w:ind w:left="567"/>
              <w:outlineLvl w:val="4"/>
            </w:pPr>
            <w:r>
              <w:t>156.00 kn</w:t>
            </w:r>
          </w:p>
        </w:tc>
      </w:tr>
      <w:tr w:rsidR="00980426" w:rsidTr="0020672A">
        <w:tc>
          <w:tcPr>
            <w:tcW w:w="8217" w:type="dxa"/>
          </w:tcPr>
          <w:p w:rsidR="00980426" w:rsidRPr="002839FC" w:rsidRDefault="00980426" w:rsidP="00146441">
            <w:pPr>
              <w:pStyle w:val="Naslov3"/>
              <w:ind w:left="567"/>
              <w:outlineLvl w:val="2"/>
            </w:pPr>
            <w:r w:rsidRPr="002839FC">
              <w:t xml:space="preserve">Plata šefa </w:t>
            </w:r>
            <w:r>
              <w:t>kuhinje</w:t>
            </w:r>
          </w:p>
          <w:p w:rsidR="00980426" w:rsidRPr="005B08DC" w:rsidRDefault="00980426" w:rsidP="00146441">
            <w:pPr>
              <w:pStyle w:val="Naslov3"/>
              <w:ind w:left="567"/>
              <w:outlineLvl w:val="2"/>
              <w:rPr>
                <w:sz w:val="24"/>
              </w:rPr>
            </w:pPr>
            <w:r w:rsidRPr="005B08DC">
              <w:rPr>
                <w:sz w:val="24"/>
              </w:rPr>
              <w:t xml:space="preserve">(Pileći zagrebački, ražnjići, kotlet, čevapi, ramstek, prilog) </w:t>
            </w:r>
          </w:p>
        </w:tc>
        <w:tc>
          <w:tcPr>
            <w:tcW w:w="2239" w:type="dxa"/>
          </w:tcPr>
          <w:p w:rsidR="00980426" w:rsidRDefault="00980426" w:rsidP="00146441">
            <w:pPr>
              <w:ind w:left="567"/>
            </w:pPr>
          </w:p>
        </w:tc>
      </w:tr>
      <w:tr w:rsidR="00980426" w:rsidTr="0020672A">
        <w:tc>
          <w:tcPr>
            <w:tcW w:w="8217" w:type="dxa"/>
          </w:tcPr>
          <w:p w:rsidR="00980426" w:rsidRPr="005B08DC" w:rsidRDefault="009009FC" w:rsidP="00146441">
            <w:pPr>
              <w:pStyle w:val="Naslov4"/>
              <w:ind w:left="567"/>
              <w:outlineLvl w:val="3"/>
            </w:pPr>
            <w:r>
              <w:t>Chef Teller</w:t>
            </w:r>
            <w:r w:rsidR="00980426">
              <w:t xml:space="preserve"> für zwei Personen </w:t>
            </w:r>
          </w:p>
          <w:p w:rsidR="00980426" w:rsidRPr="005B08DC" w:rsidRDefault="00980426" w:rsidP="00146441">
            <w:pPr>
              <w:pStyle w:val="Naslov4"/>
              <w:ind w:left="567"/>
              <w:outlineLvl w:val="3"/>
            </w:pPr>
            <w:r w:rsidRPr="005B08DC">
              <w:t xml:space="preserve">(Zagrebschnitzel, Speisse, Steak, Kotlett, Rhamsteak, Beilage) 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>
              <w:t>Chef platter for two people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>
              <w:t>(Cordon bleu, skewers, cutlet, meat balls, steak, shide dishes)</w:t>
            </w:r>
          </w:p>
        </w:tc>
        <w:tc>
          <w:tcPr>
            <w:tcW w:w="2239" w:type="dxa"/>
          </w:tcPr>
          <w:p w:rsidR="00980426" w:rsidRDefault="00FF2B43" w:rsidP="00146441">
            <w:pPr>
              <w:pStyle w:val="Naslov5"/>
              <w:ind w:left="567"/>
              <w:outlineLvl w:val="4"/>
            </w:pPr>
            <w:r>
              <w:t>166,00 kn</w:t>
            </w:r>
          </w:p>
        </w:tc>
      </w:tr>
      <w:tr w:rsidR="00980426" w:rsidTr="0020672A">
        <w:tc>
          <w:tcPr>
            <w:tcW w:w="8217" w:type="dxa"/>
          </w:tcPr>
          <w:p w:rsidR="00980426" w:rsidRPr="00980426" w:rsidRDefault="00980426" w:rsidP="00146441">
            <w:pPr>
              <w:pStyle w:val="Naslov3"/>
              <w:ind w:left="567"/>
              <w:outlineLvl w:val="2"/>
            </w:pPr>
            <w:r w:rsidRPr="00980426">
              <w:t>Gurmanska plata</w:t>
            </w:r>
          </w:p>
          <w:p w:rsidR="00980426" w:rsidRPr="00980426" w:rsidRDefault="00980426" w:rsidP="00146441">
            <w:pPr>
              <w:pStyle w:val="Naslov3"/>
              <w:ind w:left="567"/>
              <w:outlineLvl w:val="2"/>
              <w:rPr>
                <w:sz w:val="28"/>
              </w:rPr>
            </w:pPr>
            <w:r w:rsidRPr="00980426">
              <w:rPr>
                <w:sz w:val="28"/>
              </w:rPr>
              <w:t xml:space="preserve">(biftek na žaru, naravni odrezak, punjena rolica, </w:t>
            </w:r>
          </w:p>
          <w:p w:rsidR="00980426" w:rsidRPr="00980426" w:rsidRDefault="00980426" w:rsidP="00146441">
            <w:pPr>
              <w:pStyle w:val="Naslov3"/>
              <w:ind w:left="567"/>
              <w:outlineLvl w:val="2"/>
              <w:rPr>
                <w:sz w:val="28"/>
              </w:rPr>
            </w:pPr>
            <w:r w:rsidRPr="00980426">
              <w:rPr>
                <w:sz w:val="28"/>
              </w:rPr>
              <w:t>ražnjići, šampinjoni sa žara, prilog)</w:t>
            </w:r>
          </w:p>
        </w:tc>
        <w:tc>
          <w:tcPr>
            <w:tcW w:w="2239" w:type="dxa"/>
          </w:tcPr>
          <w:p w:rsidR="00980426" w:rsidRDefault="00980426" w:rsidP="00146441">
            <w:pPr>
              <w:ind w:left="567"/>
            </w:pPr>
          </w:p>
        </w:tc>
      </w:tr>
      <w:tr w:rsidR="00980426" w:rsidTr="0020672A">
        <w:tc>
          <w:tcPr>
            <w:tcW w:w="8217" w:type="dxa"/>
          </w:tcPr>
          <w:p w:rsidR="00980426" w:rsidRPr="00980426" w:rsidRDefault="00980426" w:rsidP="00146441">
            <w:pPr>
              <w:pStyle w:val="Naslov4"/>
              <w:ind w:left="567"/>
              <w:outlineLvl w:val="3"/>
            </w:pPr>
            <w:r w:rsidRPr="00980426">
              <w:t>Gourmet Te</w:t>
            </w:r>
            <w:r>
              <w:t xml:space="preserve">ller für zwei Personen 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 w:rsidRPr="00980426">
              <w:t>(Beefsteak, Steak, Puttenfleisch, Speisse,</w:t>
            </w:r>
            <w:r>
              <w:t xml:space="preserve"> </w:t>
            </w:r>
            <w:r w:rsidRPr="00980426">
              <w:t xml:space="preserve">gegrillte Champignons, Beilage ) </w:t>
            </w:r>
          </w:p>
          <w:p w:rsidR="00980426" w:rsidRDefault="00980426" w:rsidP="00146441">
            <w:pPr>
              <w:pStyle w:val="Naslov4"/>
              <w:ind w:left="567"/>
              <w:outlineLvl w:val="3"/>
            </w:pPr>
            <w:r>
              <w:t>Gourmet platter for two people</w:t>
            </w:r>
          </w:p>
          <w:p w:rsidR="00980426" w:rsidRPr="00980426" w:rsidRDefault="00980426" w:rsidP="00146441">
            <w:pPr>
              <w:pStyle w:val="Naslov4"/>
              <w:ind w:left="567"/>
              <w:outlineLvl w:val="3"/>
            </w:pPr>
            <w:r>
              <w:t>(Beefsteak, grilled steak, stuffed rolls, grilled mushrooms, side dishes)</w:t>
            </w:r>
          </w:p>
          <w:p w:rsidR="00980426" w:rsidRPr="00980426" w:rsidRDefault="00980426" w:rsidP="00146441">
            <w:pPr>
              <w:ind w:left="567"/>
              <w:rPr>
                <w:bCs/>
                <w:i/>
                <w:iCs/>
              </w:rPr>
            </w:pPr>
          </w:p>
        </w:tc>
        <w:tc>
          <w:tcPr>
            <w:tcW w:w="2239" w:type="dxa"/>
          </w:tcPr>
          <w:p w:rsidR="00980426" w:rsidRDefault="00FF2B43" w:rsidP="00146441">
            <w:pPr>
              <w:pStyle w:val="Naslov5"/>
              <w:ind w:left="567"/>
              <w:outlineLvl w:val="4"/>
            </w:pPr>
            <w:r>
              <w:t>176,00 kn</w:t>
            </w:r>
          </w:p>
        </w:tc>
      </w:tr>
      <w:tr w:rsidR="00980426" w:rsidTr="0020672A">
        <w:tc>
          <w:tcPr>
            <w:tcW w:w="8217" w:type="dxa"/>
          </w:tcPr>
          <w:p w:rsidR="00980426" w:rsidRDefault="00980426" w:rsidP="00146441">
            <w:pPr>
              <w:pStyle w:val="Naslov3"/>
              <w:ind w:left="567"/>
              <w:outlineLvl w:val="2"/>
            </w:pPr>
            <w:r>
              <w:t>Plata  za petak</w:t>
            </w:r>
          </w:p>
          <w:p w:rsidR="00980426" w:rsidRPr="00980426" w:rsidRDefault="005727D1" w:rsidP="00146441">
            <w:pPr>
              <w:pStyle w:val="Naslov3"/>
              <w:ind w:left="567"/>
              <w:outlineLvl w:val="2"/>
            </w:pPr>
            <w:r>
              <w:rPr>
                <w:sz w:val="24"/>
              </w:rPr>
              <w:t>(pržene lignje, ci</w:t>
            </w:r>
            <w:r w:rsidR="00980426" w:rsidRPr="00980426">
              <w:rPr>
                <w:sz w:val="24"/>
              </w:rPr>
              <w:t>jele lignje sa žara, pohani oslić, tartar umak, prilog)</w:t>
            </w:r>
          </w:p>
        </w:tc>
        <w:tc>
          <w:tcPr>
            <w:tcW w:w="2239" w:type="dxa"/>
          </w:tcPr>
          <w:p w:rsidR="00980426" w:rsidRDefault="00980426" w:rsidP="00146441">
            <w:pPr>
              <w:pStyle w:val="Naslov3"/>
              <w:ind w:left="567"/>
              <w:outlineLvl w:val="2"/>
            </w:pPr>
          </w:p>
        </w:tc>
      </w:tr>
      <w:tr w:rsidR="00980426" w:rsidTr="0020672A">
        <w:tc>
          <w:tcPr>
            <w:tcW w:w="8217" w:type="dxa"/>
          </w:tcPr>
          <w:p w:rsidR="00980426" w:rsidRDefault="00980426" w:rsidP="00146441">
            <w:pPr>
              <w:pStyle w:val="Naslov4"/>
              <w:ind w:left="567"/>
              <w:outlineLvl w:val="3"/>
            </w:pPr>
            <w:r>
              <w:t>Platte Freitag</w:t>
            </w:r>
            <w:r w:rsidR="00AC72C0">
              <w:t xml:space="preserve"> (zwei </w:t>
            </w:r>
            <w:r w:rsidR="009009FC">
              <w:t>Personen)</w:t>
            </w:r>
          </w:p>
          <w:p w:rsidR="00CA7827" w:rsidRDefault="00980426" w:rsidP="00146441">
            <w:pPr>
              <w:pStyle w:val="Naslov4"/>
              <w:ind w:left="567"/>
              <w:outlineLvl w:val="3"/>
            </w:pPr>
            <w:r>
              <w:t>(Fried und gegrillte Calamari</w:t>
            </w:r>
            <w:r w:rsidR="00CA7827">
              <w:t>, Seehecht, Tartarsauchen, Beilage)</w:t>
            </w:r>
          </w:p>
          <w:p w:rsidR="00980426" w:rsidRDefault="00CA7827" w:rsidP="00146441">
            <w:pPr>
              <w:pStyle w:val="Naslov4"/>
              <w:ind w:left="567"/>
              <w:outlineLvl w:val="3"/>
            </w:pPr>
            <w:r>
              <w:t>Platter Friday</w:t>
            </w:r>
          </w:p>
          <w:p w:rsidR="00CA7827" w:rsidRPr="00CA7827" w:rsidRDefault="00CA7827" w:rsidP="00146441">
            <w:pPr>
              <w:pStyle w:val="Naslov4"/>
              <w:ind w:left="567"/>
              <w:outlineLvl w:val="3"/>
            </w:pPr>
            <w:r>
              <w:t>(Calamari rings and calamari on grill, fried hake, tartar, side dishes)</w:t>
            </w:r>
          </w:p>
        </w:tc>
        <w:tc>
          <w:tcPr>
            <w:tcW w:w="2239" w:type="dxa"/>
          </w:tcPr>
          <w:p w:rsidR="00980426" w:rsidRDefault="00903E4B" w:rsidP="00146441">
            <w:pPr>
              <w:pStyle w:val="Naslov5"/>
              <w:ind w:left="567"/>
              <w:outlineLvl w:val="4"/>
            </w:pPr>
            <w:r>
              <w:t>14</w:t>
            </w:r>
            <w:r w:rsidR="00FF2B43">
              <w:t>6,00 kn</w:t>
            </w:r>
          </w:p>
        </w:tc>
      </w:tr>
    </w:tbl>
    <w:p w:rsidR="004C4338" w:rsidRDefault="004C4338" w:rsidP="005D27DC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CA7827" w:rsidTr="0020672A">
        <w:tc>
          <w:tcPr>
            <w:tcW w:w="8217" w:type="dxa"/>
          </w:tcPr>
          <w:p w:rsidR="00CA7827" w:rsidRDefault="00CA7827" w:rsidP="00146441">
            <w:pPr>
              <w:pStyle w:val="Naslov2"/>
              <w:ind w:left="1701"/>
              <w:outlineLvl w:val="1"/>
            </w:pPr>
            <w:r>
              <w:t>SALATE</w:t>
            </w:r>
          </w:p>
        </w:tc>
        <w:tc>
          <w:tcPr>
            <w:tcW w:w="2239" w:type="dxa"/>
          </w:tcPr>
          <w:p w:rsidR="00CA7827" w:rsidRDefault="00CA7827" w:rsidP="005D27DC"/>
        </w:tc>
      </w:tr>
      <w:tr w:rsidR="00CA7827" w:rsidTr="0020672A">
        <w:tc>
          <w:tcPr>
            <w:tcW w:w="8217" w:type="dxa"/>
          </w:tcPr>
          <w:p w:rsidR="00CA7827" w:rsidRDefault="005727D1" w:rsidP="00146441">
            <w:pPr>
              <w:pStyle w:val="Naslov3"/>
              <w:ind w:left="1701"/>
              <w:outlineLvl w:val="2"/>
            </w:pPr>
            <w:r>
              <w:t>Zelena salata</w:t>
            </w:r>
          </w:p>
        </w:tc>
        <w:tc>
          <w:tcPr>
            <w:tcW w:w="2239" w:type="dxa"/>
          </w:tcPr>
          <w:p w:rsidR="00CA7827" w:rsidRDefault="00CA7827" w:rsidP="005D27DC"/>
        </w:tc>
      </w:tr>
      <w:tr w:rsidR="00CA7827" w:rsidTr="0020672A">
        <w:tc>
          <w:tcPr>
            <w:tcW w:w="8217" w:type="dxa"/>
          </w:tcPr>
          <w:p w:rsidR="005727D1" w:rsidRPr="005727D1" w:rsidRDefault="005727D1" w:rsidP="00146441">
            <w:pPr>
              <w:pStyle w:val="Naslov4"/>
              <w:ind w:left="1701"/>
              <w:outlineLvl w:val="3"/>
            </w:pPr>
            <w:r w:rsidRPr="005727D1">
              <w:t>Grün</w:t>
            </w:r>
            <w:r>
              <w:t>salat</w:t>
            </w:r>
          </w:p>
          <w:p w:rsidR="005727D1" w:rsidRDefault="005727D1" w:rsidP="00146441">
            <w:pPr>
              <w:pStyle w:val="Naslov4"/>
              <w:ind w:left="1701"/>
              <w:outlineLvl w:val="3"/>
            </w:pPr>
            <w:r>
              <w:t>Green salad</w:t>
            </w:r>
          </w:p>
        </w:tc>
        <w:tc>
          <w:tcPr>
            <w:tcW w:w="2239" w:type="dxa"/>
          </w:tcPr>
          <w:p w:rsidR="00CA7827" w:rsidRDefault="00FF2B43" w:rsidP="00E259F0">
            <w:pPr>
              <w:pStyle w:val="Naslov5"/>
              <w:outlineLvl w:val="4"/>
            </w:pPr>
            <w:r>
              <w:t>12,00 kn</w:t>
            </w:r>
          </w:p>
        </w:tc>
      </w:tr>
      <w:tr w:rsidR="00CA7827" w:rsidTr="0020672A">
        <w:tc>
          <w:tcPr>
            <w:tcW w:w="8217" w:type="dxa"/>
          </w:tcPr>
          <w:p w:rsidR="00CA7827" w:rsidRDefault="005727D1" w:rsidP="00146441">
            <w:pPr>
              <w:pStyle w:val="Naslov3"/>
              <w:ind w:left="1701"/>
              <w:outlineLvl w:val="2"/>
            </w:pPr>
            <w:r>
              <w:t>Kupus salata</w:t>
            </w:r>
          </w:p>
        </w:tc>
        <w:tc>
          <w:tcPr>
            <w:tcW w:w="2239" w:type="dxa"/>
          </w:tcPr>
          <w:p w:rsidR="00CA7827" w:rsidRDefault="00CA7827" w:rsidP="005D27DC"/>
        </w:tc>
      </w:tr>
      <w:tr w:rsidR="00CA7827" w:rsidTr="0020672A">
        <w:tc>
          <w:tcPr>
            <w:tcW w:w="8217" w:type="dxa"/>
          </w:tcPr>
          <w:p w:rsidR="00CA7827" w:rsidRDefault="005727D1" w:rsidP="00146441">
            <w:pPr>
              <w:pStyle w:val="Naslov4"/>
              <w:ind w:left="1701"/>
              <w:outlineLvl w:val="3"/>
            </w:pPr>
            <w:r>
              <w:t>Krautsalat</w:t>
            </w:r>
          </w:p>
          <w:p w:rsidR="005727D1" w:rsidRDefault="005727D1" w:rsidP="00146441">
            <w:pPr>
              <w:pStyle w:val="Naslov4"/>
              <w:ind w:left="1701"/>
              <w:outlineLvl w:val="3"/>
            </w:pPr>
            <w:r>
              <w:t>Cabbage salad</w:t>
            </w:r>
          </w:p>
        </w:tc>
        <w:tc>
          <w:tcPr>
            <w:tcW w:w="2239" w:type="dxa"/>
          </w:tcPr>
          <w:p w:rsidR="00CA7827" w:rsidRDefault="00FF2B43" w:rsidP="00E259F0">
            <w:pPr>
              <w:pStyle w:val="Naslov5"/>
              <w:outlineLvl w:val="4"/>
            </w:pPr>
            <w:r>
              <w:t>12,00 kn</w:t>
            </w:r>
          </w:p>
        </w:tc>
      </w:tr>
      <w:tr w:rsidR="00CA7827" w:rsidTr="0020672A">
        <w:tc>
          <w:tcPr>
            <w:tcW w:w="8217" w:type="dxa"/>
          </w:tcPr>
          <w:p w:rsidR="00CA7827" w:rsidRDefault="005727D1" w:rsidP="00146441">
            <w:pPr>
              <w:pStyle w:val="Naslov3"/>
              <w:ind w:left="1701"/>
              <w:outlineLvl w:val="2"/>
            </w:pPr>
            <w:r>
              <w:t>MiJešana salata</w:t>
            </w:r>
          </w:p>
        </w:tc>
        <w:tc>
          <w:tcPr>
            <w:tcW w:w="2239" w:type="dxa"/>
          </w:tcPr>
          <w:p w:rsidR="00CA7827" w:rsidRDefault="00CA7827" w:rsidP="005D27DC"/>
        </w:tc>
      </w:tr>
      <w:tr w:rsidR="00CA7827" w:rsidTr="0020672A">
        <w:tc>
          <w:tcPr>
            <w:tcW w:w="8217" w:type="dxa"/>
          </w:tcPr>
          <w:p w:rsidR="00CA7827" w:rsidRDefault="005727D1" w:rsidP="00146441">
            <w:pPr>
              <w:pStyle w:val="Naslov4"/>
              <w:ind w:left="1701"/>
              <w:outlineLvl w:val="3"/>
            </w:pPr>
            <w:r>
              <w:t>Gemischtersalat</w:t>
            </w:r>
          </w:p>
          <w:p w:rsidR="005727D1" w:rsidRDefault="005727D1" w:rsidP="00146441">
            <w:pPr>
              <w:pStyle w:val="Naslov4"/>
              <w:ind w:left="1701"/>
              <w:outlineLvl w:val="3"/>
            </w:pPr>
            <w:r>
              <w:t>Mixed salad</w:t>
            </w:r>
          </w:p>
        </w:tc>
        <w:tc>
          <w:tcPr>
            <w:tcW w:w="2239" w:type="dxa"/>
          </w:tcPr>
          <w:p w:rsidR="00CA7827" w:rsidRDefault="00FF2B43" w:rsidP="00E259F0">
            <w:pPr>
              <w:pStyle w:val="Naslov5"/>
              <w:outlineLvl w:val="4"/>
            </w:pPr>
            <w:r>
              <w:t>12,00 kn</w:t>
            </w:r>
          </w:p>
        </w:tc>
      </w:tr>
      <w:tr w:rsidR="00CA7827" w:rsidTr="0020672A">
        <w:tc>
          <w:tcPr>
            <w:tcW w:w="8217" w:type="dxa"/>
          </w:tcPr>
          <w:p w:rsidR="00CA7827" w:rsidRDefault="005727D1" w:rsidP="00146441">
            <w:pPr>
              <w:pStyle w:val="Naslov2"/>
              <w:ind w:left="1701"/>
              <w:outlineLvl w:val="1"/>
            </w:pPr>
            <w:r>
              <w:t>slastice</w:t>
            </w:r>
          </w:p>
        </w:tc>
        <w:tc>
          <w:tcPr>
            <w:tcW w:w="2239" w:type="dxa"/>
          </w:tcPr>
          <w:p w:rsidR="00CA7827" w:rsidRDefault="00CA7827" w:rsidP="005D27DC"/>
        </w:tc>
      </w:tr>
      <w:tr w:rsidR="005727D1" w:rsidTr="0020672A">
        <w:tc>
          <w:tcPr>
            <w:tcW w:w="8217" w:type="dxa"/>
          </w:tcPr>
          <w:p w:rsidR="005727D1" w:rsidRDefault="005727D1" w:rsidP="00146441">
            <w:pPr>
              <w:pStyle w:val="Naslov3"/>
              <w:ind w:left="1701"/>
              <w:outlineLvl w:val="2"/>
            </w:pPr>
            <w:r>
              <w:t>ZApečeni zagorski štrukli</w:t>
            </w:r>
          </w:p>
        </w:tc>
        <w:tc>
          <w:tcPr>
            <w:tcW w:w="2239" w:type="dxa"/>
          </w:tcPr>
          <w:p w:rsidR="005727D1" w:rsidRDefault="005727D1" w:rsidP="005D27DC"/>
        </w:tc>
      </w:tr>
      <w:tr w:rsidR="005727D1" w:rsidTr="0020672A">
        <w:tc>
          <w:tcPr>
            <w:tcW w:w="8217" w:type="dxa"/>
          </w:tcPr>
          <w:p w:rsidR="005727D1" w:rsidRDefault="00D6045F" w:rsidP="00146441">
            <w:pPr>
              <w:pStyle w:val="Naslov4"/>
              <w:ind w:left="1701"/>
              <w:outlineLvl w:val="3"/>
            </w:pPr>
            <w:r>
              <w:t>Gebackenen Kuchen „Štrukli“</w:t>
            </w:r>
          </w:p>
          <w:p w:rsidR="00D6045F" w:rsidRPr="00D6045F" w:rsidRDefault="00D6045F" w:rsidP="00146441">
            <w:pPr>
              <w:pStyle w:val="Naslov4"/>
              <w:ind w:left="1701"/>
              <w:outlineLvl w:val="3"/>
            </w:pPr>
            <w:r>
              <w:t>Hommade desert „Štrukli“</w:t>
            </w:r>
          </w:p>
        </w:tc>
        <w:tc>
          <w:tcPr>
            <w:tcW w:w="2239" w:type="dxa"/>
          </w:tcPr>
          <w:p w:rsidR="005727D1" w:rsidRDefault="00FF2B43" w:rsidP="00E259F0">
            <w:pPr>
              <w:pStyle w:val="Naslov5"/>
              <w:outlineLvl w:val="4"/>
            </w:pPr>
            <w:r>
              <w:t>32,00 kn</w:t>
            </w:r>
          </w:p>
        </w:tc>
      </w:tr>
      <w:tr w:rsidR="005727D1" w:rsidTr="0020672A">
        <w:tc>
          <w:tcPr>
            <w:tcW w:w="8217" w:type="dxa"/>
          </w:tcPr>
          <w:p w:rsidR="00146441" w:rsidRDefault="00D6045F" w:rsidP="00146441">
            <w:pPr>
              <w:pStyle w:val="Naslov3"/>
              <w:ind w:left="1701"/>
              <w:outlineLvl w:val="2"/>
            </w:pPr>
            <w:r>
              <w:t xml:space="preserve">palačinke sa </w:t>
            </w:r>
          </w:p>
          <w:p w:rsidR="005727D1" w:rsidRDefault="00D6045F" w:rsidP="00146441">
            <w:pPr>
              <w:pStyle w:val="Naslov3"/>
              <w:ind w:left="1701"/>
              <w:outlineLvl w:val="2"/>
            </w:pPr>
            <w:r>
              <w:t>čokoladom / marmeladom / orasima</w:t>
            </w:r>
          </w:p>
        </w:tc>
        <w:tc>
          <w:tcPr>
            <w:tcW w:w="2239" w:type="dxa"/>
          </w:tcPr>
          <w:p w:rsidR="005727D1" w:rsidRDefault="005727D1" w:rsidP="005D27DC"/>
        </w:tc>
      </w:tr>
      <w:tr w:rsidR="005727D1" w:rsidTr="0020672A">
        <w:tc>
          <w:tcPr>
            <w:tcW w:w="8217" w:type="dxa"/>
          </w:tcPr>
          <w:p w:rsidR="00D6045F" w:rsidRPr="00D6045F" w:rsidRDefault="00D6045F" w:rsidP="00146441">
            <w:pPr>
              <w:pStyle w:val="Naslov4"/>
              <w:ind w:left="1701"/>
              <w:outlineLvl w:val="3"/>
            </w:pPr>
            <w:r w:rsidRPr="00D6045F">
              <w:t>Pfahnkuchen mit Nüssen / Schokolade /Marmelade</w:t>
            </w:r>
          </w:p>
          <w:p w:rsidR="005727D1" w:rsidRDefault="00D6045F" w:rsidP="00146441">
            <w:pPr>
              <w:pStyle w:val="Naslov4"/>
              <w:ind w:left="1701"/>
              <w:outlineLvl w:val="3"/>
            </w:pPr>
            <w:r>
              <w:t>Pancakes with nuts / cocolate / jam</w:t>
            </w:r>
          </w:p>
        </w:tc>
        <w:tc>
          <w:tcPr>
            <w:tcW w:w="2239" w:type="dxa"/>
          </w:tcPr>
          <w:p w:rsidR="005727D1" w:rsidRDefault="00E259F0" w:rsidP="00E259F0">
            <w:pPr>
              <w:pStyle w:val="Naslov5"/>
              <w:outlineLvl w:val="4"/>
            </w:pPr>
            <w:r>
              <w:t>22,00 kn</w:t>
            </w:r>
          </w:p>
        </w:tc>
      </w:tr>
      <w:tr w:rsidR="00D6045F" w:rsidTr="0020672A">
        <w:tc>
          <w:tcPr>
            <w:tcW w:w="8217" w:type="dxa"/>
          </w:tcPr>
          <w:p w:rsidR="00D6045F" w:rsidRPr="00D6045F" w:rsidRDefault="00D6045F" w:rsidP="00146441">
            <w:pPr>
              <w:pStyle w:val="Naslov3"/>
              <w:ind w:left="1701"/>
              <w:outlineLvl w:val="2"/>
            </w:pPr>
            <w:r>
              <w:t>Sladoled kugla</w:t>
            </w:r>
          </w:p>
        </w:tc>
        <w:tc>
          <w:tcPr>
            <w:tcW w:w="2239" w:type="dxa"/>
          </w:tcPr>
          <w:p w:rsidR="00D6045F" w:rsidRDefault="00D6045F" w:rsidP="00D6045F">
            <w:pPr>
              <w:pStyle w:val="Naslov3"/>
              <w:outlineLvl w:val="2"/>
            </w:pPr>
          </w:p>
        </w:tc>
      </w:tr>
      <w:tr w:rsidR="00D6045F" w:rsidTr="0020672A">
        <w:tc>
          <w:tcPr>
            <w:tcW w:w="8217" w:type="dxa"/>
          </w:tcPr>
          <w:p w:rsidR="00D6045F" w:rsidRDefault="00D6045F" w:rsidP="00146441">
            <w:pPr>
              <w:pStyle w:val="Naslov4"/>
              <w:ind w:left="1701"/>
              <w:outlineLvl w:val="3"/>
            </w:pPr>
            <w:r>
              <w:t>Ice cream (Kugel)</w:t>
            </w:r>
          </w:p>
          <w:p w:rsidR="00D6045F" w:rsidRPr="00D6045F" w:rsidRDefault="00D6045F" w:rsidP="00146441">
            <w:pPr>
              <w:pStyle w:val="Naslov4"/>
              <w:ind w:left="1701"/>
              <w:outlineLvl w:val="3"/>
            </w:pPr>
            <w:r>
              <w:t>Ice cream (ball)</w:t>
            </w:r>
          </w:p>
        </w:tc>
        <w:tc>
          <w:tcPr>
            <w:tcW w:w="2239" w:type="dxa"/>
          </w:tcPr>
          <w:p w:rsidR="00D6045F" w:rsidRDefault="00E259F0" w:rsidP="00E259F0">
            <w:pPr>
              <w:pStyle w:val="Naslov5"/>
              <w:outlineLvl w:val="4"/>
            </w:pPr>
            <w:r>
              <w:t>6,00 kn</w:t>
            </w:r>
          </w:p>
        </w:tc>
      </w:tr>
    </w:tbl>
    <w:p w:rsidR="004C4338" w:rsidRDefault="004C4338" w:rsidP="005D27DC"/>
    <w:p w:rsidR="004C4338" w:rsidRDefault="004C4338" w:rsidP="005D27DC"/>
    <w:sectPr w:rsidR="004C4338" w:rsidSect="006734C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14" w:rsidRDefault="009B0A14" w:rsidP="00B81DC0">
      <w:pPr>
        <w:spacing w:after="0"/>
      </w:pPr>
      <w:r>
        <w:separator/>
      </w:r>
    </w:p>
  </w:endnote>
  <w:endnote w:type="continuationSeparator" w:id="0">
    <w:p w:rsidR="009B0A14" w:rsidRDefault="009B0A14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14" w:rsidRDefault="009B0A14" w:rsidP="00B81DC0">
      <w:pPr>
        <w:spacing w:after="0"/>
      </w:pPr>
      <w:r>
        <w:separator/>
      </w:r>
    </w:p>
  </w:footnote>
  <w:footnote w:type="continuationSeparator" w:id="0">
    <w:p w:rsidR="009B0A14" w:rsidRDefault="009B0A14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0C"/>
    <w:rsid w:val="000522BB"/>
    <w:rsid w:val="00053B5B"/>
    <w:rsid w:val="000575BD"/>
    <w:rsid w:val="000808F7"/>
    <w:rsid w:val="000C325A"/>
    <w:rsid w:val="000C6796"/>
    <w:rsid w:val="000D6A14"/>
    <w:rsid w:val="000D70C4"/>
    <w:rsid w:val="000F4EC0"/>
    <w:rsid w:val="001238CE"/>
    <w:rsid w:val="00127ADD"/>
    <w:rsid w:val="001304BD"/>
    <w:rsid w:val="00142A3D"/>
    <w:rsid w:val="00146441"/>
    <w:rsid w:val="00160120"/>
    <w:rsid w:val="001608B9"/>
    <w:rsid w:val="00167E92"/>
    <w:rsid w:val="001E1AE8"/>
    <w:rsid w:val="0020672A"/>
    <w:rsid w:val="00217618"/>
    <w:rsid w:val="002255A0"/>
    <w:rsid w:val="00253F3E"/>
    <w:rsid w:val="00262169"/>
    <w:rsid w:val="002839FC"/>
    <w:rsid w:val="002B2003"/>
    <w:rsid w:val="002F66C5"/>
    <w:rsid w:val="00307F63"/>
    <w:rsid w:val="00331BDA"/>
    <w:rsid w:val="003374D1"/>
    <w:rsid w:val="00346921"/>
    <w:rsid w:val="003579AB"/>
    <w:rsid w:val="00385FE7"/>
    <w:rsid w:val="0039784A"/>
    <w:rsid w:val="003C3D10"/>
    <w:rsid w:val="003C55E3"/>
    <w:rsid w:val="0041375F"/>
    <w:rsid w:val="0044587B"/>
    <w:rsid w:val="00445A28"/>
    <w:rsid w:val="004572B5"/>
    <w:rsid w:val="00470E9F"/>
    <w:rsid w:val="004A4A8A"/>
    <w:rsid w:val="004C4338"/>
    <w:rsid w:val="00523CE5"/>
    <w:rsid w:val="00552D37"/>
    <w:rsid w:val="005727D1"/>
    <w:rsid w:val="0057343C"/>
    <w:rsid w:val="0058506D"/>
    <w:rsid w:val="00591569"/>
    <w:rsid w:val="005B08DC"/>
    <w:rsid w:val="005D27DC"/>
    <w:rsid w:val="005F771D"/>
    <w:rsid w:val="00614E89"/>
    <w:rsid w:val="006373D2"/>
    <w:rsid w:val="006734C6"/>
    <w:rsid w:val="006A797C"/>
    <w:rsid w:val="006C0755"/>
    <w:rsid w:val="00700206"/>
    <w:rsid w:val="00723CE7"/>
    <w:rsid w:val="00763765"/>
    <w:rsid w:val="007639E5"/>
    <w:rsid w:val="00767046"/>
    <w:rsid w:val="007B0B11"/>
    <w:rsid w:val="007C6FF7"/>
    <w:rsid w:val="007C7D22"/>
    <w:rsid w:val="007D63CD"/>
    <w:rsid w:val="007F1FA4"/>
    <w:rsid w:val="007F7F4D"/>
    <w:rsid w:val="00803F10"/>
    <w:rsid w:val="008216BA"/>
    <w:rsid w:val="00882BD2"/>
    <w:rsid w:val="008938A5"/>
    <w:rsid w:val="008A08B8"/>
    <w:rsid w:val="008E5251"/>
    <w:rsid w:val="009009FC"/>
    <w:rsid w:val="00903E4B"/>
    <w:rsid w:val="009047D2"/>
    <w:rsid w:val="0092008A"/>
    <w:rsid w:val="00980426"/>
    <w:rsid w:val="009B0A14"/>
    <w:rsid w:val="009C6633"/>
    <w:rsid w:val="009E34D9"/>
    <w:rsid w:val="00A2128B"/>
    <w:rsid w:val="00A70F5F"/>
    <w:rsid w:val="00A71377"/>
    <w:rsid w:val="00AC72C0"/>
    <w:rsid w:val="00AF58F3"/>
    <w:rsid w:val="00B45342"/>
    <w:rsid w:val="00B81DC0"/>
    <w:rsid w:val="00BA5C95"/>
    <w:rsid w:val="00C2770C"/>
    <w:rsid w:val="00C66BC2"/>
    <w:rsid w:val="00CA726A"/>
    <w:rsid w:val="00CA7827"/>
    <w:rsid w:val="00D06134"/>
    <w:rsid w:val="00D468B4"/>
    <w:rsid w:val="00D6045F"/>
    <w:rsid w:val="00D82E21"/>
    <w:rsid w:val="00DA0350"/>
    <w:rsid w:val="00E03D6F"/>
    <w:rsid w:val="00E259F0"/>
    <w:rsid w:val="00E43FDC"/>
    <w:rsid w:val="00E77F9F"/>
    <w:rsid w:val="00E84342"/>
    <w:rsid w:val="00EB67BD"/>
    <w:rsid w:val="00ED1629"/>
    <w:rsid w:val="00ED28D1"/>
    <w:rsid w:val="00F77301"/>
    <w:rsid w:val="00F9334D"/>
    <w:rsid w:val="00FC3A48"/>
    <w:rsid w:val="00FD7350"/>
    <w:rsid w:val="00FE18B3"/>
    <w:rsid w:val="00FE5E91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A8215-3937-4B3A-9967-9322E592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hr-HR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D"/>
  </w:style>
  <w:style w:type="paragraph" w:styleId="Naslov1">
    <w:name w:val="heading 1"/>
    <w:basedOn w:val="Normal"/>
    <w:link w:val="Naslov1Char"/>
    <w:uiPriority w:val="2"/>
    <w:qFormat/>
    <w:rsid w:val="0044587B"/>
    <w:pPr>
      <w:keepNext/>
      <w:keepLines/>
      <w:spacing w:after="520"/>
      <w:contextualSpacing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Naslov2">
    <w:name w:val="heading 2"/>
    <w:basedOn w:val="Normal"/>
    <w:link w:val="Naslov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Naslov3">
    <w:name w:val="heading 3"/>
    <w:basedOn w:val="Normal"/>
    <w:link w:val="Naslov3Char"/>
    <w:uiPriority w:val="2"/>
    <w:unhideWhenUsed/>
    <w:qFormat/>
    <w:rsid w:val="0044587B"/>
    <w:pPr>
      <w:keepNext/>
      <w:keepLines/>
      <w:spacing w:before="360" w:after="20"/>
      <w:contextualSpacing/>
      <w:outlineLvl w:val="2"/>
    </w:pPr>
    <w:rPr>
      <w:rFonts w:eastAsiaTheme="majorEastAsia" w:cstheme="majorBidi"/>
      <w:caps/>
      <w:color w:val="3F575A" w:themeColor="accent3" w:themeShade="80"/>
      <w:sz w:val="34"/>
    </w:rPr>
  </w:style>
  <w:style w:type="paragraph" w:styleId="Naslov4">
    <w:name w:val="heading 4"/>
    <w:basedOn w:val="Normal"/>
    <w:next w:val="Normal"/>
    <w:link w:val="Naslov4Char"/>
    <w:uiPriority w:val="2"/>
    <w:unhideWhenUsed/>
    <w:qFormat/>
    <w:rsid w:val="007F7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paragraph" w:styleId="Naslov5">
    <w:name w:val="heading 5"/>
    <w:basedOn w:val="Normal"/>
    <w:next w:val="Normal"/>
    <w:link w:val="Naslov5Char"/>
    <w:uiPriority w:val="2"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Naslov6">
    <w:name w:val="heading 6"/>
    <w:basedOn w:val="Normal"/>
    <w:next w:val="Normal"/>
    <w:link w:val="Naslov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Naslov7">
    <w:name w:val="heading 7"/>
    <w:basedOn w:val="Normal"/>
    <w:next w:val="Normal"/>
    <w:link w:val="Naslov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Naslov8">
    <w:name w:val="heading 8"/>
    <w:basedOn w:val="Normal"/>
    <w:next w:val="Normal"/>
    <w:link w:val="Naslov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semiHidden/>
    <w:qFormat/>
    <w:pPr>
      <w:spacing w:after="0"/>
    </w:p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Naslov">
    <w:name w:val="Title"/>
    <w:basedOn w:val="Normal"/>
    <w:link w:val="NaslovChar"/>
    <w:uiPriority w:val="6"/>
    <w:qFormat/>
    <w:rsid w:val="001304BD"/>
    <w:pPr>
      <w:spacing w:after="0"/>
      <w:ind w:left="-72"/>
      <w:contextualSpacing/>
    </w:pPr>
    <w:rPr>
      <w:caps/>
      <w:color w:val="3F575A" w:themeColor="accent3" w:themeShade="80"/>
      <w:kern w:val="28"/>
      <w:sz w:val="104"/>
      <w:szCs w:val="122"/>
    </w:rPr>
  </w:style>
  <w:style w:type="character" w:customStyle="1" w:styleId="NaslovChar">
    <w:name w:val="Naslov Char"/>
    <w:basedOn w:val="Zadanifontodlomka"/>
    <w:link w:val="Naslov"/>
    <w:uiPriority w:val="6"/>
    <w:rsid w:val="001304BD"/>
    <w:rPr>
      <w:caps/>
      <w:color w:val="3F575A" w:themeColor="accent3" w:themeShade="80"/>
      <w:kern w:val="28"/>
      <w:sz w:val="104"/>
      <w:szCs w:val="122"/>
    </w:rPr>
  </w:style>
  <w:style w:type="paragraph" w:styleId="Podnaslov">
    <w:name w:val="Subtitle"/>
    <w:basedOn w:val="Normal"/>
    <w:link w:val="PodnaslovChar"/>
    <w:uiPriority w:val="7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PodnaslovChar">
    <w:name w:val="Podnaslov Char"/>
    <w:basedOn w:val="Zadanifontodlomka"/>
    <w:link w:val="Podnaslov"/>
    <w:uiPriority w:val="7"/>
    <w:rsid w:val="00CA726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Podacizakontakt">
    <w:name w:val="Podaci za kontakt"/>
    <w:basedOn w:val="Normal"/>
    <w:uiPriority w:val="9"/>
    <w:qFormat/>
    <w:pPr>
      <w:contextualSpacing/>
    </w:pPr>
    <w:rPr>
      <w:sz w:val="34"/>
      <w:szCs w:val="34"/>
    </w:rPr>
  </w:style>
  <w:style w:type="paragraph" w:customStyle="1" w:styleId="Razdjelnik">
    <w:name w:val="Razdjelnik"/>
    <w:basedOn w:val="Normal"/>
    <w:uiPriority w:val="8"/>
    <w:qFormat/>
    <w:pPr>
      <w:spacing w:before="400" w:after="400"/>
    </w:pPr>
  </w:style>
  <w:style w:type="character" w:customStyle="1" w:styleId="Naslov1Char">
    <w:name w:val="Naslov 1 Char"/>
    <w:basedOn w:val="Zadanifontodlomka"/>
    <w:link w:val="Naslov1"/>
    <w:uiPriority w:val="2"/>
    <w:rsid w:val="0044587B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Naslov3Char">
    <w:name w:val="Naslov 3 Char"/>
    <w:basedOn w:val="Zadanifontodlomka"/>
    <w:link w:val="Naslov3"/>
    <w:uiPriority w:val="2"/>
    <w:rsid w:val="00142A3D"/>
    <w:rPr>
      <w:rFonts w:eastAsiaTheme="majorEastAsia" w:cstheme="majorBidi"/>
      <w:caps/>
      <w:color w:val="3F575A" w:themeColor="accent3" w:themeShade="80"/>
      <w:sz w:val="34"/>
    </w:rPr>
  </w:style>
  <w:style w:type="paragraph" w:styleId="Zaglavlje">
    <w:name w:val="header"/>
    <w:basedOn w:val="Normal"/>
    <w:link w:val="ZaglavljeChar"/>
    <w:uiPriority w:val="99"/>
    <w:unhideWhenUsed/>
    <w:rsid w:val="00B81DC0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81DC0"/>
  </w:style>
  <w:style w:type="paragraph" w:styleId="Podnoje">
    <w:name w:val="footer"/>
    <w:basedOn w:val="Normal"/>
    <w:link w:val="PodnojeChar"/>
    <w:uiPriority w:val="99"/>
    <w:unhideWhenUsed/>
    <w:rsid w:val="00B81DC0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81DC0"/>
  </w:style>
  <w:style w:type="character" w:styleId="Hiperveza">
    <w:name w:val="Hyperlink"/>
    <w:basedOn w:val="Zadanifontodlomka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7F7F4D"/>
  </w:style>
  <w:style w:type="paragraph" w:styleId="Blokteksta">
    <w:name w:val="Block Text"/>
    <w:basedOn w:val="Normal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7F4D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F7F4D"/>
  </w:style>
  <w:style w:type="paragraph" w:styleId="Tijeloteksta2">
    <w:name w:val="Body Text 2"/>
    <w:basedOn w:val="Normal"/>
    <w:link w:val="Tijeloteksta2Char"/>
    <w:uiPriority w:val="99"/>
    <w:semiHidden/>
    <w:unhideWhenUsed/>
    <w:rsid w:val="007F7F4D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F7F4D"/>
  </w:style>
  <w:style w:type="paragraph" w:styleId="Tijeloteksta3">
    <w:name w:val="Body Text 3"/>
    <w:basedOn w:val="Normal"/>
    <w:link w:val="Tijeloteksta3Char"/>
    <w:uiPriority w:val="99"/>
    <w:semiHidden/>
    <w:unhideWhenUsed/>
    <w:rsid w:val="007F7F4D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F7F4D"/>
    <w:rPr>
      <w:sz w:val="22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7F7F4D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7F7F4D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F7F4D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F7F4D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7F7F4D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7F7F4D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F7F4D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F7F4D"/>
    <w:rPr>
      <w:sz w:val="22"/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7F7F4D"/>
    <w:pPr>
      <w:spacing w:after="0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7F7F4D"/>
  </w:style>
  <w:style w:type="table" w:styleId="Obojanareetka">
    <w:name w:val="Colorful Grid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F7F4D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7F4D"/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7F4D"/>
    <w:rPr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7F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7F4D"/>
    <w:rPr>
      <w:b/>
      <w:bCs/>
      <w:sz w:val="22"/>
      <w:szCs w:val="20"/>
    </w:rPr>
  </w:style>
  <w:style w:type="table" w:styleId="Tamnipopis">
    <w:name w:val="Dark List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F7F4D"/>
  </w:style>
  <w:style w:type="character" w:customStyle="1" w:styleId="DatumChar">
    <w:name w:val="Datum Char"/>
    <w:basedOn w:val="Zadanifontodlomka"/>
    <w:link w:val="Datum"/>
    <w:uiPriority w:val="99"/>
    <w:semiHidden/>
    <w:rsid w:val="007F7F4D"/>
  </w:style>
  <w:style w:type="paragraph" w:styleId="Kartadokumenta">
    <w:name w:val="Document Map"/>
    <w:basedOn w:val="Normal"/>
    <w:link w:val="Kartadokumenta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F7F4D"/>
    <w:pPr>
      <w:spacing w:after="0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F7F4D"/>
  </w:style>
  <w:style w:type="character" w:styleId="Istaknuto">
    <w:name w:val="Emphasis"/>
    <w:basedOn w:val="Zadanifontodlomka"/>
    <w:uiPriority w:val="3"/>
    <w:qFormat/>
    <w:rsid w:val="00FC3A48"/>
    <w:rPr>
      <w:b w:val="0"/>
      <w:i w:val="0"/>
      <w:iCs/>
      <w:color w:val="A84736" w:themeColor="accent1"/>
    </w:rPr>
  </w:style>
  <w:style w:type="character" w:styleId="Referencakrajnjebiljeke">
    <w:name w:val="endnote reference"/>
    <w:basedOn w:val="Zadanifontodlomka"/>
    <w:uiPriority w:val="99"/>
    <w:semiHidden/>
    <w:unhideWhenUsed/>
    <w:rsid w:val="007F7F4D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F7F4D"/>
    <w:rPr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Povratnaomotnica">
    <w:name w:val="envelope return"/>
    <w:basedOn w:val="Normal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7F7F4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7F4D"/>
    <w:rPr>
      <w:sz w:val="22"/>
      <w:szCs w:val="20"/>
    </w:rPr>
  </w:style>
  <w:style w:type="table" w:styleId="Svijetlatablicareetke1">
    <w:name w:val="Grid Table 1 Light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licareetke3">
    <w:name w:val="Grid Table 3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2"/>
    <w:rsid w:val="00CA726A"/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character" w:customStyle="1" w:styleId="Naslov5Char">
    <w:name w:val="Naslov 5 Char"/>
    <w:basedOn w:val="Zadanifontodlomka"/>
    <w:link w:val="Naslov5"/>
    <w:uiPriority w:val="2"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Naslov6Char">
    <w:name w:val="Naslov 6 Char"/>
    <w:basedOn w:val="Zadanifontodlomka"/>
    <w:link w:val="Naslov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Naslov7Char">
    <w:name w:val="Naslov 7 Char"/>
    <w:basedOn w:val="Zadanifontodlomka"/>
    <w:link w:val="Naslov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Naslov8Char">
    <w:name w:val="Naslov 8 Char"/>
    <w:basedOn w:val="Zadanifontodlomka"/>
    <w:link w:val="Naslov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7F7F4D"/>
  </w:style>
  <w:style w:type="paragraph" w:styleId="HTML-adresa">
    <w:name w:val="HTML Address"/>
    <w:basedOn w:val="Normal"/>
    <w:link w:val="HTML-adresa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7F7F4D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7F7F4D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7F7F4D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F7F4D"/>
    <w:rPr>
      <w:rFonts w:ascii="Consolas" w:hAnsi="Consolas"/>
      <w:sz w:val="22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7F7F4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7F7F4D"/>
    <w:rPr>
      <w:i/>
      <w:iCs/>
      <w:color w:val="A84736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7F7F4D"/>
  </w:style>
  <w:style w:type="paragraph" w:styleId="Popis">
    <w:name w:val="List"/>
    <w:basedOn w:val="Normal"/>
    <w:uiPriority w:val="99"/>
    <w:semiHidden/>
    <w:unhideWhenUsed/>
    <w:rsid w:val="007F7F4D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7F7F4D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7F7F4D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7F7F4D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7F7F4D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7F7F4D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7F7F4D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7F7F4D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7F7F4D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7F7F4D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7F7F4D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licapopisa2">
    <w:name w:val="List Table 2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licapopisa3">
    <w:name w:val="List Table 3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7F7F4D"/>
    <w:rPr>
      <w:rFonts w:ascii="Consolas" w:hAnsi="Consolas"/>
      <w:sz w:val="22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Obinouvueno">
    <w:name w:val="Normal Indent"/>
    <w:basedOn w:val="Normal"/>
    <w:uiPriority w:val="99"/>
    <w:semiHidden/>
    <w:unhideWhenUsed/>
    <w:rsid w:val="007F7F4D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7F7F4D"/>
    <w:pPr>
      <w:spacing w:after="0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7F7F4D"/>
  </w:style>
  <w:style w:type="character" w:styleId="Brojstranice">
    <w:name w:val="page number"/>
    <w:basedOn w:val="Zadanifontodlomka"/>
    <w:uiPriority w:val="99"/>
    <w:semiHidden/>
    <w:unhideWhenUsed/>
    <w:rsid w:val="007F7F4D"/>
  </w:style>
  <w:style w:type="table" w:styleId="Obinatablica1">
    <w:name w:val="Plain Table 1"/>
    <w:basedOn w:val="Obinatablica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F7F4D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7F7F4D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7F7F4D"/>
  </w:style>
  <w:style w:type="character" w:customStyle="1" w:styleId="PozdravChar">
    <w:name w:val="Pozdrav Char"/>
    <w:basedOn w:val="Zadanifontodlomka"/>
    <w:link w:val="Pozdrav"/>
    <w:uiPriority w:val="99"/>
    <w:semiHidden/>
    <w:rsid w:val="007F7F4D"/>
  </w:style>
  <w:style w:type="paragraph" w:styleId="Potpis">
    <w:name w:val="Signature"/>
    <w:basedOn w:val="Normal"/>
    <w:link w:val="PotpisChar"/>
    <w:uiPriority w:val="99"/>
    <w:semiHidden/>
    <w:unhideWhenUsed/>
    <w:rsid w:val="007F7F4D"/>
    <w:pPr>
      <w:spacing w:after="0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7F7F4D"/>
  </w:style>
  <w:style w:type="character" w:styleId="Naglaeno">
    <w:name w:val="Strong"/>
    <w:basedOn w:val="Zadanifontodlomka"/>
    <w:uiPriority w:val="22"/>
    <w:semiHidden/>
    <w:unhideWhenUsed/>
    <w:qFormat/>
    <w:rsid w:val="007F7F4D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7F7F4D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7F7F4D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F7F4D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7F7F4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7F7F4D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7F7F4D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7F7F4D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7F7F4D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7F7F4D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7F7F4D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7F7F4D"/>
    <w:pPr>
      <w:spacing w:after="100"/>
      <w:ind w:left="192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Predlo&#353;ci\Jelovnik%20za%20restorane.dotx" TargetMode="External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9E54-F724-4096-BE0A-5F36416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restorane</Template>
  <TotalTime>369</TotalTime>
  <Pages>8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8</cp:revision>
  <cp:lastPrinted>2018-04-24T15:11:00Z</cp:lastPrinted>
  <dcterms:created xsi:type="dcterms:W3CDTF">2018-04-24T08:58:00Z</dcterms:created>
  <dcterms:modified xsi:type="dcterms:W3CDTF">2020-04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